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F7AA" w14:textId="6A71819D" w:rsidR="00D37928" w:rsidRDefault="00D37928"/>
    <w:p w14:paraId="025A5381" w14:textId="5E422A8B" w:rsidR="0073120F" w:rsidRDefault="0073120F"/>
    <w:p w14:paraId="2B66F68F" w14:textId="280D912F" w:rsidR="0073120F" w:rsidRDefault="0073120F"/>
    <w:p w14:paraId="50387641" w14:textId="12DC7DF8" w:rsidR="0073120F" w:rsidRDefault="65904DA3" w:rsidP="0073120F">
      <w:pPr>
        <w:jc w:val="center"/>
        <w:rPr>
          <w:b/>
          <w:bCs/>
        </w:rPr>
      </w:pPr>
      <w:r w:rsidRPr="65904DA3">
        <w:rPr>
          <w:b/>
          <w:bCs/>
        </w:rPr>
        <w:t xml:space="preserve">Bose </w:t>
      </w:r>
      <w:r w:rsidR="0098450E" w:rsidRPr="65904DA3">
        <w:rPr>
          <w:b/>
          <w:bCs/>
        </w:rPr>
        <w:t>Corporation</w:t>
      </w:r>
      <w:r w:rsidRPr="65904DA3">
        <w:rPr>
          <w:b/>
          <w:bCs/>
        </w:rPr>
        <w:t xml:space="preserve"> Business Report</w:t>
      </w:r>
    </w:p>
    <w:p w14:paraId="211D6D4A" w14:textId="77777777" w:rsidR="0073120F" w:rsidRDefault="0073120F" w:rsidP="0073120F">
      <w:pPr>
        <w:jc w:val="center"/>
        <w:rPr>
          <w:b/>
          <w:bCs/>
        </w:rPr>
      </w:pPr>
    </w:p>
    <w:p w14:paraId="00F662EA" w14:textId="4D1387C3" w:rsidR="0073120F" w:rsidRDefault="65904DA3" w:rsidP="0073120F">
      <w:pPr>
        <w:jc w:val="center"/>
        <w:rPr>
          <w:rFonts w:cs="Times New Roman"/>
        </w:rPr>
      </w:pPr>
      <w:r w:rsidRPr="65904DA3">
        <w:rPr>
          <w:rFonts w:cs="Times New Roman"/>
        </w:rPr>
        <w:t>Diesel S. Gleason</w:t>
      </w:r>
    </w:p>
    <w:p w14:paraId="01C321ED" w14:textId="477563DA" w:rsidR="004C654F" w:rsidRDefault="65904DA3" w:rsidP="65904DA3">
      <w:pPr>
        <w:jc w:val="center"/>
        <w:rPr>
          <w:rFonts w:cs="Times New Roman"/>
        </w:rPr>
      </w:pPr>
      <w:r w:rsidRPr="65904DA3">
        <w:rPr>
          <w:rFonts w:cs="Times New Roman"/>
        </w:rPr>
        <w:t>Walla Walla Community College</w:t>
      </w:r>
    </w:p>
    <w:p w14:paraId="050DB46C" w14:textId="54587AFA" w:rsidR="004C654F" w:rsidRDefault="65904DA3" w:rsidP="65904DA3">
      <w:pPr>
        <w:jc w:val="center"/>
        <w:rPr>
          <w:rFonts w:eastAsia="Times New Roman" w:cs="Times New Roman"/>
        </w:rPr>
      </w:pPr>
      <w:r w:rsidRPr="65904DA3">
        <w:rPr>
          <w:rFonts w:eastAsia="Times New Roman" w:cs="Times New Roman"/>
        </w:rPr>
        <w:t>BUS&amp;101 29542 - F23 - Intro to Business</w:t>
      </w:r>
    </w:p>
    <w:p w14:paraId="1A78340E" w14:textId="6B5A74D0" w:rsidR="004C654F" w:rsidRDefault="65904DA3" w:rsidP="65904DA3">
      <w:pPr>
        <w:jc w:val="center"/>
        <w:rPr>
          <w:rFonts w:cs="Times New Roman"/>
        </w:rPr>
      </w:pPr>
      <w:r w:rsidRPr="65904DA3">
        <w:rPr>
          <w:rFonts w:cs="Times New Roman"/>
        </w:rPr>
        <w:t>Professor Jasmine Averill</w:t>
      </w:r>
    </w:p>
    <w:p w14:paraId="1EE9A0B5" w14:textId="7C3BAE7C" w:rsidR="0073120F" w:rsidRDefault="0098450E" w:rsidP="0073120F">
      <w:pPr>
        <w:jc w:val="center"/>
        <w:rPr>
          <w:rFonts w:cs="Times New Roman"/>
        </w:rPr>
      </w:pPr>
      <w:r>
        <w:rPr>
          <w:rFonts w:cs="Times New Roman"/>
        </w:rPr>
        <w:t>December 13</w:t>
      </w:r>
      <w:r w:rsidR="00AB249F">
        <w:rPr>
          <w:rFonts w:cs="Times New Roman"/>
        </w:rPr>
        <w:t>, 2023</w:t>
      </w:r>
    </w:p>
    <w:p w14:paraId="2B878B9F" w14:textId="43D40BB8" w:rsidR="0073120F" w:rsidRDefault="0073120F"/>
    <w:p w14:paraId="38D265FD" w14:textId="7A9F7412" w:rsidR="007658F7" w:rsidRDefault="007658F7"/>
    <w:p w14:paraId="5234DC96" w14:textId="50FF3EAF" w:rsidR="007658F7" w:rsidRDefault="007658F7"/>
    <w:p w14:paraId="6B149165" w14:textId="0F1AB705" w:rsidR="007658F7" w:rsidRDefault="007658F7"/>
    <w:p w14:paraId="0EEC00E1" w14:textId="0EEA64D9" w:rsidR="007658F7" w:rsidRDefault="007658F7"/>
    <w:p w14:paraId="512B99A5" w14:textId="10B22D5B" w:rsidR="007658F7" w:rsidRDefault="007658F7"/>
    <w:p w14:paraId="1E82AA71" w14:textId="15D1753D" w:rsidR="007658F7" w:rsidRDefault="007658F7"/>
    <w:p w14:paraId="1F8B63E1" w14:textId="4183637D" w:rsidR="007658F7" w:rsidRDefault="007658F7"/>
    <w:p w14:paraId="3AFA4725" w14:textId="7129CA2D" w:rsidR="65904DA3" w:rsidRDefault="65904DA3" w:rsidP="65904DA3">
      <w:pPr>
        <w:jc w:val="center"/>
        <w:rPr>
          <w:b/>
          <w:bCs/>
        </w:rPr>
      </w:pPr>
    </w:p>
    <w:p w14:paraId="1513A3EA" w14:textId="41A16396" w:rsidR="00D210D8" w:rsidRDefault="00D210D8" w:rsidP="00D210D8">
      <w:pPr>
        <w:jc w:val="center"/>
        <w:rPr>
          <w:b/>
          <w:bCs/>
        </w:rPr>
      </w:pPr>
      <w:r>
        <w:rPr>
          <w:b/>
          <w:bCs/>
        </w:rPr>
        <w:t>E</w:t>
      </w:r>
      <w:r w:rsidR="004007A4">
        <w:rPr>
          <w:b/>
          <w:bCs/>
        </w:rPr>
        <w:t>xecutive Summary</w:t>
      </w:r>
    </w:p>
    <w:p w14:paraId="49CC950C" w14:textId="3A6CD8F9" w:rsidR="00B613BB" w:rsidRPr="00B613BB" w:rsidRDefault="00B613BB" w:rsidP="00B613BB">
      <w:r>
        <w:rPr>
          <w:b/>
          <w:bCs/>
        </w:rPr>
        <w:tab/>
      </w:r>
      <w:r>
        <w:t xml:space="preserve">Bose Corporation exists to </w:t>
      </w:r>
      <w:r w:rsidR="00EC71AA">
        <w:t xml:space="preserve">create comfortable </w:t>
      </w:r>
      <w:r w:rsidR="002D07F5">
        <w:t>and high-tech</w:t>
      </w:r>
      <w:r w:rsidR="001837CB">
        <w:t xml:space="preserve"> audio</w:t>
      </w:r>
      <w:r w:rsidR="002D07F5">
        <w:t xml:space="preserve"> equipment. </w:t>
      </w:r>
      <w:r w:rsidR="00773C56">
        <w:t xml:space="preserve">In the world, </w:t>
      </w:r>
      <w:r w:rsidR="004D1C9D">
        <w:t>there have been people who are hard of hearing</w:t>
      </w:r>
      <w:r w:rsidR="0024627C">
        <w:t>,</w:t>
      </w:r>
      <w:r w:rsidR="00CD6D0C">
        <w:t xml:space="preserve"> air pilots with bad sound </w:t>
      </w:r>
      <w:r w:rsidR="0047431A">
        <w:t>systems</w:t>
      </w:r>
      <w:r w:rsidR="00CD6D0C">
        <w:t>,</w:t>
      </w:r>
      <w:r w:rsidR="004D1C9D">
        <w:t xml:space="preserve"> or </w:t>
      </w:r>
      <w:r w:rsidR="00AB5242">
        <w:t>those who want good sound quality</w:t>
      </w:r>
      <w:r w:rsidR="00CD6D0C">
        <w:t xml:space="preserve"> in order to listen to music</w:t>
      </w:r>
      <w:r w:rsidR="00AB5242">
        <w:t>.</w:t>
      </w:r>
      <w:r w:rsidR="008145B6">
        <w:t xml:space="preserve"> In order to serve these people, Bose has created</w:t>
      </w:r>
      <w:r w:rsidR="0047431A">
        <w:t xml:space="preserve"> </w:t>
      </w:r>
      <w:r w:rsidR="00FD4FDE">
        <w:t xml:space="preserve">innovative technology such as </w:t>
      </w:r>
      <w:r w:rsidR="0047431A">
        <w:t>high-quality hearing aids</w:t>
      </w:r>
      <w:r w:rsidR="007E502D">
        <w:t xml:space="preserve">, </w:t>
      </w:r>
      <w:r w:rsidR="00F730D1">
        <w:t xml:space="preserve">headsets </w:t>
      </w:r>
      <w:r w:rsidR="00F93E9A">
        <w:t>for aviation</w:t>
      </w:r>
      <w:r w:rsidR="006F4022">
        <w:t>,</w:t>
      </w:r>
      <w:r w:rsidR="00F93E9A">
        <w:t xml:space="preserve"> and soundbars</w:t>
      </w:r>
      <w:r w:rsidR="006F4022">
        <w:t xml:space="preserve"> for just about anywhere. </w:t>
      </w:r>
      <w:r w:rsidR="00E850B4">
        <w:t>Bose’s target markets</w:t>
      </w:r>
      <w:r w:rsidR="00451393">
        <w:t xml:space="preserve"> based on each of their segments</w:t>
      </w:r>
      <w:r w:rsidR="00E850B4">
        <w:t xml:space="preserve"> include</w:t>
      </w:r>
      <w:r w:rsidR="0091781F">
        <w:t xml:space="preserve"> car manufacturers, </w:t>
      </w:r>
      <w:r w:rsidR="005440AE">
        <w:t xml:space="preserve">retailers, or </w:t>
      </w:r>
      <w:r w:rsidR="001A0C0F">
        <w:t>customers w</w:t>
      </w:r>
      <w:r w:rsidR="00E20396">
        <w:t xml:space="preserve">ho want that premium sound experience. </w:t>
      </w:r>
      <w:r w:rsidR="00A976C7">
        <w:t xml:space="preserve">Key competition of </w:t>
      </w:r>
      <w:r w:rsidR="0022496E">
        <w:t xml:space="preserve">the company includes Apple Inc. and </w:t>
      </w:r>
      <w:r w:rsidR="001D05D4">
        <w:t>HARMAN</w:t>
      </w:r>
      <w:r w:rsidR="00877007">
        <w:t xml:space="preserve">, both of which are very famous in the audio industry and sell </w:t>
      </w:r>
      <w:r w:rsidR="005E1C54">
        <w:t xml:space="preserve">different types of </w:t>
      </w:r>
      <w:r w:rsidR="00D727F1">
        <w:t>high-quality</w:t>
      </w:r>
      <w:r w:rsidR="005E1C54">
        <w:t xml:space="preserve"> headphones. </w:t>
      </w:r>
      <w:r w:rsidR="00D727F1">
        <w:t xml:space="preserve">Bose </w:t>
      </w:r>
      <w:r w:rsidR="00310BCB">
        <w:t xml:space="preserve">also </w:t>
      </w:r>
      <w:r w:rsidR="00415875">
        <w:t>has a group of board members as well as officers</w:t>
      </w:r>
      <w:r w:rsidR="007141FD">
        <w:t xml:space="preserve"> for each segment who all </w:t>
      </w:r>
      <w:r w:rsidR="0098325F">
        <w:t>have a personal connection with Bose and strive for innovation and quality</w:t>
      </w:r>
      <w:r w:rsidR="00032147">
        <w:t>.</w:t>
      </w:r>
      <w:r w:rsidR="006D2D73">
        <w:t xml:space="preserve"> One of Bose</w:t>
      </w:r>
      <w:r w:rsidR="00F60F85">
        <w:t xml:space="preserve">’s goals is to </w:t>
      </w:r>
      <w:r w:rsidR="00A75B16">
        <w:t xml:space="preserve">create a sustainable environment. </w:t>
      </w:r>
      <w:r w:rsidR="00611E57">
        <w:t xml:space="preserve">They plan to do so by </w:t>
      </w:r>
      <w:r w:rsidR="008B2A60">
        <w:t>shrinking their carbon footprint and working towards excellence</w:t>
      </w:r>
      <w:r w:rsidR="00964F0D">
        <w:t xml:space="preserve">, that will make them a productive company. </w:t>
      </w:r>
    </w:p>
    <w:p w14:paraId="60262852" w14:textId="77777777" w:rsidR="00AE199C" w:rsidRDefault="00AE199C" w:rsidP="00C32F65">
      <w:pPr>
        <w:jc w:val="center"/>
        <w:rPr>
          <w:b/>
          <w:bCs/>
        </w:rPr>
      </w:pPr>
    </w:p>
    <w:p w14:paraId="33B625F7" w14:textId="77777777" w:rsidR="00AE199C" w:rsidRDefault="00AE199C" w:rsidP="00C32F65">
      <w:pPr>
        <w:jc w:val="center"/>
        <w:rPr>
          <w:b/>
          <w:bCs/>
        </w:rPr>
      </w:pPr>
    </w:p>
    <w:p w14:paraId="12030179" w14:textId="77777777" w:rsidR="00AE199C" w:rsidRDefault="00AE199C" w:rsidP="00C32F65">
      <w:pPr>
        <w:jc w:val="center"/>
        <w:rPr>
          <w:b/>
          <w:bCs/>
        </w:rPr>
      </w:pPr>
    </w:p>
    <w:p w14:paraId="23E51F8D" w14:textId="77777777" w:rsidR="00AE199C" w:rsidRDefault="00AE199C" w:rsidP="00C32F65">
      <w:pPr>
        <w:jc w:val="center"/>
        <w:rPr>
          <w:b/>
          <w:bCs/>
        </w:rPr>
      </w:pPr>
    </w:p>
    <w:p w14:paraId="754A2D55" w14:textId="77777777" w:rsidR="00AE199C" w:rsidRDefault="00AE199C" w:rsidP="00C32F65">
      <w:pPr>
        <w:jc w:val="center"/>
        <w:rPr>
          <w:b/>
          <w:bCs/>
        </w:rPr>
      </w:pPr>
    </w:p>
    <w:p w14:paraId="316706F7" w14:textId="77777777" w:rsidR="00AE199C" w:rsidRDefault="00AE199C" w:rsidP="00C32F65">
      <w:pPr>
        <w:jc w:val="center"/>
        <w:rPr>
          <w:b/>
          <w:bCs/>
        </w:rPr>
      </w:pPr>
    </w:p>
    <w:p w14:paraId="351AE053" w14:textId="77777777" w:rsidR="00AE199C" w:rsidRDefault="00AE199C" w:rsidP="00C32F65">
      <w:pPr>
        <w:jc w:val="center"/>
        <w:rPr>
          <w:b/>
          <w:bCs/>
        </w:rPr>
      </w:pPr>
    </w:p>
    <w:p w14:paraId="701FCBDD" w14:textId="5883031A" w:rsidR="00835002" w:rsidRDefault="42D495C3" w:rsidP="00C32F65">
      <w:pPr>
        <w:jc w:val="center"/>
        <w:rPr>
          <w:b/>
          <w:bCs/>
        </w:rPr>
      </w:pPr>
      <w:r w:rsidRPr="42D495C3">
        <w:rPr>
          <w:b/>
          <w:bCs/>
        </w:rPr>
        <w:lastRenderedPageBreak/>
        <w:t>Bose Corporation Business Report</w:t>
      </w:r>
    </w:p>
    <w:p w14:paraId="5886EC60" w14:textId="0F85B6B2" w:rsidR="0096163B" w:rsidRDefault="00BF3E88" w:rsidP="00C32F65">
      <w:pPr>
        <w:jc w:val="center"/>
        <w:rPr>
          <w:b/>
          <w:bCs/>
        </w:rPr>
      </w:pPr>
      <w:r>
        <w:rPr>
          <w:b/>
          <w:bCs/>
        </w:rPr>
        <w:t>Company Name and Products</w:t>
      </w:r>
    </w:p>
    <w:p w14:paraId="72C0BA57" w14:textId="43AA4E53" w:rsidR="004445D7" w:rsidRDefault="42D495C3" w:rsidP="004F19AE">
      <w:pPr>
        <w:ind w:firstLine="720"/>
      </w:pPr>
      <w:r>
        <w:t>Bose, founded by Amar Gopal Bose, is an international corporation that</w:t>
      </w:r>
      <w:r w:rsidR="00311594">
        <w:t xml:space="preserve"> researches</w:t>
      </w:r>
      <w:r w:rsidR="00772853">
        <w:t>, sells</w:t>
      </w:r>
      <w:r w:rsidR="00311594">
        <w:t xml:space="preserve"> and</w:t>
      </w:r>
      <w:r>
        <w:t xml:space="preserve"> </w:t>
      </w:r>
      <w:r w:rsidR="00772853">
        <w:t>distributes</w:t>
      </w:r>
      <w:r>
        <w:t xml:space="preserve"> high quality audio equipment. </w:t>
      </w:r>
      <w:r w:rsidR="002A1229">
        <w:t>Examples of this equipment are</w:t>
      </w:r>
      <w:r>
        <w:t xml:space="preserve"> headphones, speakers, soundbars, etc</w:t>
      </w:r>
      <w:r w:rsidR="00426F3B">
        <w:t>.</w:t>
      </w:r>
      <w:r w:rsidR="00563F01">
        <w:t>,</w:t>
      </w:r>
      <w:r>
        <w:t xml:space="preserve"> </w:t>
      </w:r>
      <w:r w:rsidR="00426F3B">
        <w:t>f</w:t>
      </w:r>
      <w:r w:rsidR="000320BB">
        <w:t xml:space="preserve">rom the Bose </w:t>
      </w:r>
      <w:r w:rsidR="00486222">
        <w:t xml:space="preserve">Smart Soundboard 900 to the </w:t>
      </w:r>
      <w:r w:rsidR="00FD6476">
        <w:t>A20 Aviation Headset with Bluetooth</w:t>
      </w:r>
      <w:r w:rsidR="00083029">
        <w:t xml:space="preserve">. </w:t>
      </w:r>
      <w:r w:rsidR="00101141">
        <w:t>These various Bose systems</w:t>
      </w:r>
      <w:r>
        <w:t xml:space="preserve"> can be </w:t>
      </w:r>
      <w:r w:rsidR="00426F3B">
        <w:t>found in</w:t>
      </w:r>
      <w:r>
        <w:t xml:space="preserve"> vehicles, planes, or </w:t>
      </w:r>
      <w:r w:rsidR="005E0D48">
        <w:t>in the comfort of your own home</w:t>
      </w:r>
      <w:r>
        <w:t xml:space="preserve">. Bose is </w:t>
      </w:r>
      <w:r w:rsidR="003C513A">
        <w:t xml:space="preserve">also </w:t>
      </w:r>
      <w:r>
        <w:t xml:space="preserve">known to have innovative technology created </w:t>
      </w:r>
      <w:r w:rsidR="00CD0697">
        <w:t xml:space="preserve">by </w:t>
      </w:r>
      <w:r w:rsidR="001D08E2">
        <w:t>music fanatics, audio engineers, inventors, an</w:t>
      </w:r>
      <w:r w:rsidR="004C701E">
        <w:t xml:space="preserve">d </w:t>
      </w:r>
      <w:r w:rsidR="001D08E2">
        <w:t>dreamers</w:t>
      </w:r>
      <w:r w:rsidR="004C701E">
        <w:t xml:space="preserve"> (Bose, 2023)</w:t>
      </w:r>
      <w:r w:rsidR="001D08E2">
        <w:t xml:space="preserve">. </w:t>
      </w:r>
    </w:p>
    <w:p w14:paraId="782856B3" w14:textId="5BC9E115" w:rsidR="004445D7" w:rsidRPr="004445D7" w:rsidRDefault="004445D7" w:rsidP="004445D7">
      <w:pPr>
        <w:jc w:val="center"/>
        <w:rPr>
          <w:b/>
          <w:bCs/>
        </w:rPr>
      </w:pPr>
      <w:r>
        <w:rPr>
          <w:b/>
          <w:bCs/>
        </w:rPr>
        <w:t>Mission Statement and Core Values</w:t>
      </w:r>
    </w:p>
    <w:p w14:paraId="384F438A" w14:textId="49D0DCB9" w:rsidR="0041214A" w:rsidRDefault="42D495C3" w:rsidP="0041214A">
      <w:pPr>
        <w:ind w:firstLine="720"/>
        <w:rPr>
          <w:b/>
          <w:bCs/>
        </w:rPr>
      </w:pPr>
      <w:r>
        <w:t xml:space="preserve">The company’s </w:t>
      </w:r>
      <w:r w:rsidR="00653956">
        <w:t>m</w:t>
      </w:r>
      <w:r>
        <w:t xml:space="preserve">ission </w:t>
      </w:r>
      <w:r w:rsidR="00653956">
        <w:t>s</w:t>
      </w:r>
      <w:r>
        <w:t>tatement is</w:t>
      </w:r>
      <w:r w:rsidR="00653956">
        <w:rPr>
          <w:b/>
          <w:bCs/>
        </w:rPr>
        <w:t xml:space="preserve">, </w:t>
      </w:r>
      <w:r>
        <w:t>“Think of better solutions, create better products, help people enjoy the things they love</w:t>
      </w:r>
      <w:r w:rsidR="004F6D92">
        <w:t>.”</w:t>
      </w:r>
      <w:r w:rsidR="009278A6">
        <w:t xml:space="preserve"> </w:t>
      </w:r>
      <w:r w:rsidR="007F21F2">
        <w:t xml:space="preserve">Everything that Bose does </w:t>
      </w:r>
      <w:r w:rsidR="00C32562">
        <w:t>supports this mission and</w:t>
      </w:r>
      <w:r w:rsidR="002C3790">
        <w:t xml:space="preserve"> </w:t>
      </w:r>
      <w:r w:rsidR="00C32562">
        <w:t>p</w:t>
      </w:r>
      <w:r w:rsidR="002C3790">
        <w:t>rogresses</w:t>
      </w:r>
      <w:r w:rsidR="00C32562">
        <w:t xml:space="preserve"> them forwar</w:t>
      </w:r>
      <w:r w:rsidR="003F44ED">
        <w:t>d (</w:t>
      </w:r>
      <w:r w:rsidR="002E0F5D">
        <w:t>Comparably, 2023).</w:t>
      </w:r>
      <w:r w:rsidR="00F83684">
        <w:t xml:space="preserve"> </w:t>
      </w:r>
      <w:r w:rsidR="007A42AE">
        <w:t>T</w:t>
      </w:r>
      <w:r w:rsidR="00F83684">
        <w:t xml:space="preserve">his statement </w:t>
      </w:r>
      <w:r w:rsidR="00507E34">
        <w:t xml:space="preserve">is motivated by </w:t>
      </w:r>
      <w:r w:rsidR="00F83684">
        <w:t xml:space="preserve">Bose’s passion </w:t>
      </w:r>
      <w:r w:rsidR="004D1059">
        <w:t xml:space="preserve">for </w:t>
      </w:r>
      <w:r w:rsidR="00351A0C">
        <w:t xml:space="preserve">continual improvement in their </w:t>
      </w:r>
      <w:r w:rsidR="009962C9">
        <w:t>commodities</w:t>
      </w:r>
      <w:r w:rsidR="00BB262A">
        <w:t xml:space="preserve"> by </w:t>
      </w:r>
      <w:r w:rsidR="004D1059">
        <w:t xml:space="preserve">applying </w:t>
      </w:r>
      <w:r w:rsidR="00565155">
        <w:t>higher levels of sci</w:t>
      </w:r>
      <w:r w:rsidR="00A32D67">
        <w:t xml:space="preserve">ence and invention in order to create new </w:t>
      </w:r>
      <w:r w:rsidR="009962C9">
        <w:t>products</w:t>
      </w:r>
      <w:r w:rsidR="00DF4F6B">
        <w:t xml:space="preserve"> and better experiences for customers.</w:t>
      </w:r>
      <w:r w:rsidR="00934F09">
        <w:t xml:space="preserve"> </w:t>
      </w:r>
      <w:r w:rsidR="00A461E6">
        <w:t xml:space="preserve">In order to make better decisions, </w:t>
      </w:r>
      <w:r w:rsidR="00934F09">
        <w:t xml:space="preserve">Bose </w:t>
      </w:r>
      <w:r w:rsidR="00861335">
        <w:t xml:space="preserve">uses </w:t>
      </w:r>
      <w:r w:rsidR="00320FEA">
        <w:t xml:space="preserve">four principles </w:t>
      </w:r>
      <w:r w:rsidR="000C36CA">
        <w:t xml:space="preserve">for </w:t>
      </w:r>
      <w:r w:rsidR="00EA27B7">
        <w:t>the company’s everyday t</w:t>
      </w:r>
      <w:r w:rsidR="00207935">
        <w:t>asks</w:t>
      </w:r>
      <w:r w:rsidR="000C36CA">
        <w:t xml:space="preserve">. </w:t>
      </w:r>
      <w:r w:rsidR="00F54552">
        <w:t xml:space="preserve">This includes </w:t>
      </w:r>
      <w:r w:rsidR="00A51F17">
        <w:t xml:space="preserve">innovation and technology, teamwork and collaboration, financial viability, and growth. </w:t>
      </w:r>
      <w:r w:rsidR="0035683F">
        <w:t xml:space="preserve">Using these principles, </w:t>
      </w:r>
      <w:r w:rsidR="00ED2D27">
        <w:t xml:space="preserve">Bose can benefit </w:t>
      </w:r>
      <w:r w:rsidR="004A5526">
        <w:t>its</w:t>
      </w:r>
      <w:r w:rsidR="00ED2D27">
        <w:t xml:space="preserve"> customers, </w:t>
      </w:r>
      <w:r w:rsidR="00F7086F">
        <w:t xml:space="preserve">inspire those </w:t>
      </w:r>
      <w:r w:rsidR="00E83757">
        <w:t xml:space="preserve">who want to join, </w:t>
      </w:r>
      <w:r w:rsidR="00840F38">
        <w:t>and have funds for the growth of the company</w:t>
      </w:r>
      <w:r w:rsidR="006847E8">
        <w:t xml:space="preserve"> </w:t>
      </w:r>
      <w:r w:rsidR="009929EB">
        <w:t>which</w:t>
      </w:r>
      <w:r w:rsidR="006847E8">
        <w:t xml:space="preserve"> </w:t>
      </w:r>
      <w:r w:rsidR="004C30CF">
        <w:t>provide</w:t>
      </w:r>
      <w:r w:rsidR="003C60FF">
        <w:t xml:space="preserve">s </w:t>
      </w:r>
      <w:r w:rsidR="004C30CF">
        <w:t>more opportunities for employees</w:t>
      </w:r>
      <w:r w:rsidR="00B932FD">
        <w:t>. Bo</w:t>
      </w:r>
      <w:r w:rsidR="001B3D90">
        <w:t xml:space="preserve">se also </w:t>
      </w:r>
      <w:r w:rsidR="00ED703C">
        <w:t xml:space="preserve">has core values </w:t>
      </w:r>
      <w:r w:rsidR="00A918A3">
        <w:t>that the employees share, including</w:t>
      </w:r>
      <w:r w:rsidR="006D470A">
        <w:t xml:space="preserve"> integrity, excellence, innovation, </w:t>
      </w:r>
      <w:r w:rsidR="00CA5C50">
        <w:t xml:space="preserve">passion, respect, and value. </w:t>
      </w:r>
      <w:r w:rsidR="00C54B3A">
        <w:t xml:space="preserve">Using these values in the company, </w:t>
      </w:r>
      <w:r w:rsidR="00F3412B">
        <w:t xml:space="preserve">its environment </w:t>
      </w:r>
      <w:r w:rsidR="00777BA8">
        <w:t>continues to be</w:t>
      </w:r>
      <w:r w:rsidR="00F3412B">
        <w:t xml:space="preserve"> challenging</w:t>
      </w:r>
      <w:r w:rsidR="002D3DED">
        <w:t xml:space="preserve"> in order to reach </w:t>
      </w:r>
      <w:r w:rsidR="008740B6">
        <w:t>its peak potential</w:t>
      </w:r>
      <w:r w:rsidR="00430F9E">
        <w:t xml:space="preserve"> (Bose, 2023)</w:t>
      </w:r>
      <w:r w:rsidR="0090453F">
        <w:t>.</w:t>
      </w:r>
    </w:p>
    <w:p w14:paraId="2902BDC9" w14:textId="4890E27A" w:rsidR="0041214A" w:rsidRDefault="0041214A" w:rsidP="0041214A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History </w:t>
      </w:r>
      <w:r w:rsidR="003840AB">
        <w:rPr>
          <w:b/>
          <w:bCs/>
        </w:rPr>
        <w:t>of Company</w:t>
      </w:r>
    </w:p>
    <w:p w14:paraId="5A0B1F90" w14:textId="13D997FD" w:rsidR="001B0E50" w:rsidRPr="00F76587" w:rsidRDefault="00745BDE" w:rsidP="00745BDE">
      <w:r>
        <w:lastRenderedPageBreak/>
        <w:t xml:space="preserve">            </w:t>
      </w:r>
      <w:r w:rsidR="00F7486B">
        <w:t xml:space="preserve">Bose’s history </w:t>
      </w:r>
      <w:r w:rsidR="00172AF9">
        <w:t>began in 1929</w:t>
      </w:r>
      <w:r w:rsidR="007D14C8">
        <w:t xml:space="preserve">, </w:t>
      </w:r>
      <w:r w:rsidR="001B0E50">
        <w:t xml:space="preserve">the year Amar Gopal Bose was born. </w:t>
      </w:r>
      <w:r w:rsidR="000E3943">
        <w:t xml:space="preserve">In </w:t>
      </w:r>
      <w:r w:rsidR="00AF4C6C">
        <w:t>1964, w</w:t>
      </w:r>
      <w:r w:rsidR="00837A25">
        <w:t xml:space="preserve">ith a </w:t>
      </w:r>
      <w:r w:rsidR="002E33A8">
        <w:t>PhD in electrical engineering</w:t>
      </w:r>
      <w:r w:rsidR="008212BC">
        <w:t xml:space="preserve"> from MIT</w:t>
      </w:r>
      <w:r w:rsidR="00552DA4">
        <w:t xml:space="preserve">, Bose </w:t>
      </w:r>
      <w:r w:rsidR="000E3943">
        <w:t xml:space="preserve">launched Bose </w:t>
      </w:r>
      <w:r w:rsidR="00AF4C6C">
        <w:t>Corporation</w:t>
      </w:r>
      <w:r w:rsidR="00FC713F">
        <w:t xml:space="preserve"> that developed power-regulating sy</w:t>
      </w:r>
      <w:r w:rsidR="005C76F6">
        <w:t>stems for the government</w:t>
      </w:r>
      <w:r w:rsidR="007D7BB4">
        <w:t>. While speaker design and acoustics</w:t>
      </w:r>
      <w:r w:rsidR="00CE2B99">
        <w:t xml:space="preserve"> were less of a priority at this point, </w:t>
      </w:r>
      <w:r w:rsidR="00654950">
        <w:t>Bose and his employees still worked on it</w:t>
      </w:r>
      <w:r w:rsidR="00821A19">
        <w:t xml:space="preserve"> during their free time.</w:t>
      </w:r>
      <w:r w:rsidR="006724D2">
        <w:t xml:space="preserve"> </w:t>
      </w:r>
      <w:r w:rsidR="0059265F">
        <w:t>It wasn</w:t>
      </w:r>
      <w:r w:rsidR="001E343C">
        <w:t xml:space="preserve">’t until 1972 when </w:t>
      </w:r>
      <w:r w:rsidR="001D7781">
        <w:t xml:space="preserve">Bose </w:t>
      </w:r>
      <w:r w:rsidR="00CB3A32">
        <w:t xml:space="preserve">products </w:t>
      </w:r>
      <w:r w:rsidR="00BB2A08">
        <w:t>began</w:t>
      </w:r>
      <w:r w:rsidR="00CB3A32">
        <w:t xml:space="preserve"> to globalize</w:t>
      </w:r>
      <w:r w:rsidR="00BB2A08">
        <w:t>,</w:t>
      </w:r>
      <w:r w:rsidR="00ED4892">
        <w:t xml:space="preserve"> star</w:t>
      </w:r>
      <w:r w:rsidR="008F2543">
        <w:t xml:space="preserve">ting in Bad Homburg, Germany. </w:t>
      </w:r>
      <w:r w:rsidR="00821A19">
        <w:t xml:space="preserve"> </w:t>
      </w:r>
      <w:r w:rsidR="00A60D72">
        <w:t xml:space="preserve">In 1968, </w:t>
      </w:r>
      <w:r w:rsidR="00C54334">
        <w:t>a</w:t>
      </w:r>
      <w:r w:rsidR="000125AC">
        <w:t xml:space="preserve"> major event in history</w:t>
      </w:r>
      <w:r w:rsidR="00C54334">
        <w:t xml:space="preserve"> occurred. Pilots Dick Rutan and Jeana Yeager </w:t>
      </w:r>
      <w:r w:rsidR="00AA4E7F">
        <w:t>broke the record on a</w:t>
      </w:r>
      <w:r w:rsidR="00981A59">
        <w:t>n around-the-world flight</w:t>
      </w:r>
      <w:r w:rsidR="005F5025">
        <w:t xml:space="preserve"> with their hearing preserved by Bose’s </w:t>
      </w:r>
      <w:r w:rsidR="006667A4">
        <w:t xml:space="preserve">active noise-reducing headsets. </w:t>
      </w:r>
      <w:r w:rsidR="0067487E">
        <w:t xml:space="preserve">The Bose Wave, </w:t>
      </w:r>
      <w:r w:rsidR="004535D1">
        <w:t>a patented acoustic waveguide speaker</w:t>
      </w:r>
      <w:r w:rsidR="00BD6D14">
        <w:t>,</w:t>
      </w:r>
      <w:r w:rsidR="004535D1">
        <w:t xml:space="preserve"> </w:t>
      </w:r>
      <w:r w:rsidR="00DF426B">
        <w:t>was created in 1993</w:t>
      </w:r>
      <w:r w:rsidR="00BD6D14">
        <w:t xml:space="preserve"> and </w:t>
      </w:r>
      <w:r w:rsidR="00A13E5E">
        <w:t>had some of the highest quality of sound f</w:t>
      </w:r>
      <w:r w:rsidR="00E51E52">
        <w:t>rom</w:t>
      </w:r>
      <w:r w:rsidR="00A13E5E">
        <w:t xml:space="preserve"> </w:t>
      </w:r>
      <w:r w:rsidR="00E51E52">
        <w:t>an object</w:t>
      </w:r>
      <w:r w:rsidR="00A13E5E">
        <w:t xml:space="preserve"> so small. </w:t>
      </w:r>
      <w:r w:rsidR="001E387B">
        <w:t xml:space="preserve">In </w:t>
      </w:r>
      <w:r w:rsidR="00780EEE">
        <w:t xml:space="preserve">2008, the National Inventors Hall of Fame </w:t>
      </w:r>
      <w:r w:rsidR="0048597D">
        <w:t>inducted Dr. Bose</w:t>
      </w:r>
      <w:r w:rsidR="003A4211">
        <w:t xml:space="preserve"> for all of his achievements and influences </w:t>
      </w:r>
      <w:r w:rsidR="00D62832">
        <w:t>on our quality of life</w:t>
      </w:r>
      <w:r w:rsidR="00255BF8">
        <w:t xml:space="preserve"> (Bose, 2023). </w:t>
      </w:r>
      <w:r w:rsidR="006768C5">
        <w:t>In the same year</w:t>
      </w:r>
      <w:r w:rsidR="00C95843">
        <w:t xml:space="preserve">, </w:t>
      </w:r>
      <w:r w:rsidR="00D85282">
        <w:t xml:space="preserve">due </w:t>
      </w:r>
      <w:r w:rsidR="00412F32">
        <w:t>to the great recession</w:t>
      </w:r>
      <w:r w:rsidR="009E101B">
        <w:t xml:space="preserve"> and tanking global economy</w:t>
      </w:r>
      <w:r w:rsidR="00412F32">
        <w:t xml:space="preserve">, Bose had to </w:t>
      </w:r>
      <w:r w:rsidR="00504C01">
        <w:t xml:space="preserve">cut the international workforce by 10 percent. </w:t>
      </w:r>
      <w:r w:rsidR="006F429F">
        <w:t xml:space="preserve">This </w:t>
      </w:r>
      <w:r w:rsidR="008A4AE0">
        <w:t>cost</w:t>
      </w:r>
      <w:r w:rsidR="006F429F">
        <w:t xml:space="preserve"> the acoustics company </w:t>
      </w:r>
      <w:r w:rsidR="00527308">
        <w:t>1,000 employees</w:t>
      </w:r>
      <w:r w:rsidR="00F617E6">
        <w:t xml:space="preserve"> and possibly more </w:t>
      </w:r>
      <w:r w:rsidR="00AF6EB7">
        <w:t xml:space="preserve">disclosed facilities </w:t>
      </w:r>
      <w:r w:rsidR="00901D0E">
        <w:t xml:space="preserve">(McDonald, 2009). </w:t>
      </w:r>
      <w:r w:rsidR="00CD1EF7">
        <w:t xml:space="preserve"> 5 </w:t>
      </w:r>
      <w:r w:rsidR="00235D7F">
        <w:t xml:space="preserve">years later, </w:t>
      </w:r>
      <w:r w:rsidR="00844C71">
        <w:t>Dr. Bose passed away at the age of 83</w:t>
      </w:r>
      <w:r w:rsidR="008A41F8">
        <w:t xml:space="preserve"> and Bob Maresca was </w:t>
      </w:r>
      <w:r w:rsidR="00F30CBA">
        <w:t>appointed CEO.</w:t>
      </w:r>
      <w:r w:rsidR="00844C71">
        <w:t xml:space="preserve"> </w:t>
      </w:r>
      <w:r w:rsidR="00802714">
        <w:t>Shortly after, in 201</w:t>
      </w:r>
      <w:r w:rsidR="00DE3A33">
        <w:t xml:space="preserve">4 Bose became the official headset of the National Football League. </w:t>
      </w:r>
      <w:r w:rsidR="0029156A">
        <w:t>This not only improved on</w:t>
      </w:r>
      <w:r w:rsidR="001B39AB">
        <w:t xml:space="preserve">-field communication for coaches, but also enhanced fans’ in-game experiences. </w:t>
      </w:r>
      <w:r w:rsidR="009648D8">
        <w:t>Finally, in 2022</w:t>
      </w:r>
      <w:r w:rsidR="004D4E65">
        <w:t xml:space="preserve"> Bose created self-fitting hearing augmentation technology. </w:t>
      </w:r>
      <w:r w:rsidR="00F35682">
        <w:t xml:space="preserve">Bose partnered with </w:t>
      </w:r>
      <w:proofErr w:type="spellStart"/>
      <w:r w:rsidR="00F35682">
        <w:t>hearX</w:t>
      </w:r>
      <w:proofErr w:type="spellEnd"/>
      <w:r w:rsidR="00F35682">
        <w:t xml:space="preserve"> </w:t>
      </w:r>
      <w:r w:rsidR="00800C63">
        <w:t>in order to create accessible hearing aids for millions of adults (Bose, 2023).</w:t>
      </w:r>
      <w:r w:rsidR="002044C7">
        <w:t xml:space="preserve"> </w:t>
      </w:r>
    </w:p>
    <w:p w14:paraId="5CAB8794" w14:textId="36BA83C0" w:rsidR="00FF7A39" w:rsidRDefault="00843C26" w:rsidP="004A14A1">
      <w:pPr>
        <w:tabs>
          <w:tab w:val="center" w:pos="5040"/>
          <w:tab w:val="right" w:pos="9360"/>
        </w:tabs>
        <w:rPr>
          <w:b/>
          <w:bCs/>
        </w:rPr>
      </w:pPr>
      <w:r>
        <w:tab/>
      </w:r>
      <w:r w:rsidR="00430F9E">
        <w:rPr>
          <w:b/>
          <w:bCs/>
        </w:rPr>
        <w:t>Operations</w:t>
      </w:r>
    </w:p>
    <w:p w14:paraId="61E0FD7B" w14:textId="4730DA76" w:rsidR="009B0102" w:rsidRPr="004C0D8B" w:rsidRDefault="00710AAF" w:rsidP="004A14A1">
      <w:pPr>
        <w:tabs>
          <w:tab w:val="center" w:pos="5040"/>
          <w:tab w:val="right" w:pos="9360"/>
        </w:tabs>
      </w:pPr>
      <w:r>
        <w:rPr>
          <w:b/>
          <w:bCs/>
        </w:rPr>
        <w:t xml:space="preserve">            </w:t>
      </w:r>
      <w:r w:rsidR="00446A8E">
        <w:t xml:space="preserve">Bose uses a flat organizational structure </w:t>
      </w:r>
      <w:r w:rsidR="001B6ECE">
        <w:t>in order to keep the layers of management to a minimum</w:t>
      </w:r>
      <w:r w:rsidR="00C00A89">
        <w:t>. The</w:t>
      </w:r>
      <w:r w:rsidR="00C04E25">
        <w:t xml:space="preserve"> current chief executive officer</w:t>
      </w:r>
      <w:r w:rsidR="00CF3DF6">
        <w:t xml:space="preserve"> is</w:t>
      </w:r>
      <w:r w:rsidR="00C04E25">
        <w:t xml:space="preserve"> </w:t>
      </w:r>
      <w:r w:rsidR="00CF3DF6">
        <w:t>Lila Snyder</w:t>
      </w:r>
      <w:r w:rsidR="00C00A89">
        <w:t>,</w:t>
      </w:r>
      <w:r w:rsidR="003B4052">
        <w:t xml:space="preserve"> who oversees every aspect of the </w:t>
      </w:r>
      <w:r w:rsidR="00C72719">
        <w:t>company and</w:t>
      </w:r>
      <w:r w:rsidR="00BB14DC">
        <w:t xml:space="preserve"> </w:t>
      </w:r>
      <w:r w:rsidR="0089291D">
        <w:t>is a</w:t>
      </w:r>
      <w:r w:rsidR="00BB14DC">
        <w:t xml:space="preserve"> current member of the company’s board o</w:t>
      </w:r>
      <w:r w:rsidR="0068264E">
        <w:t>f directors.</w:t>
      </w:r>
      <w:r w:rsidR="00524617">
        <w:t xml:space="preserve"> Including Lila, there are </w:t>
      </w:r>
      <w:r w:rsidR="00C72719">
        <w:t>seven board members</w:t>
      </w:r>
      <w:r w:rsidR="004F3503">
        <w:t xml:space="preserve"> at the head of </w:t>
      </w:r>
      <w:r w:rsidR="00825E7F">
        <w:t>Bose</w:t>
      </w:r>
      <w:r w:rsidR="00045B68">
        <w:t xml:space="preserve">. Under the board </w:t>
      </w:r>
      <w:r w:rsidR="00935368">
        <w:t xml:space="preserve">are a number of officers </w:t>
      </w:r>
      <w:r w:rsidR="005C1DD2">
        <w:t xml:space="preserve">in charge of </w:t>
      </w:r>
      <w:r w:rsidR="00461A97">
        <w:lastRenderedPageBreak/>
        <w:t xml:space="preserve">different </w:t>
      </w:r>
      <w:r w:rsidR="00010F12">
        <w:t>parts of the company</w:t>
      </w:r>
      <w:r w:rsidR="00893466">
        <w:t xml:space="preserve">. This includes </w:t>
      </w:r>
      <w:r w:rsidR="00C755EF">
        <w:t xml:space="preserve">departments </w:t>
      </w:r>
      <w:r w:rsidR="00893466">
        <w:t xml:space="preserve">financing, automotive, </w:t>
      </w:r>
      <w:r w:rsidR="00C755EF">
        <w:t>engineering, etc.</w:t>
      </w:r>
      <w:r w:rsidR="004E03AD">
        <w:t xml:space="preserve"> All of these members </w:t>
      </w:r>
      <w:r w:rsidR="00F0163A">
        <w:t xml:space="preserve">share a close connection with the company and its products, making their lives </w:t>
      </w:r>
      <w:r w:rsidR="00AD6876">
        <w:t>better and easier</w:t>
      </w:r>
      <w:r w:rsidR="0000490A">
        <w:t xml:space="preserve"> (Bose, 2023).</w:t>
      </w:r>
      <w:r w:rsidR="00C72719">
        <w:t xml:space="preserve"> </w:t>
      </w:r>
      <w:r w:rsidR="00CF3DF6">
        <w:t xml:space="preserve"> </w:t>
      </w:r>
      <w:r w:rsidR="00263DA2">
        <w:t>Attempting to better serve</w:t>
      </w:r>
      <w:r w:rsidR="002C67DC">
        <w:t xml:space="preserve"> all of their customers, </w:t>
      </w:r>
      <w:r w:rsidR="00E7778F">
        <w:t>Bose</w:t>
      </w:r>
      <w:r w:rsidR="000F0454">
        <w:t xml:space="preserve">’s </w:t>
      </w:r>
      <w:r w:rsidR="00F406CF">
        <w:t xml:space="preserve">process management comes from </w:t>
      </w:r>
      <w:r w:rsidR="00047920">
        <w:t>middle managers</w:t>
      </w:r>
      <w:r w:rsidR="00186B47">
        <w:t xml:space="preserve"> led by senior management. </w:t>
      </w:r>
      <w:r w:rsidR="00BA79C2">
        <w:t>Bose</w:t>
      </w:r>
      <w:r w:rsidR="00F43600">
        <w:t xml:space="preserve"> </w:t>
      </w:r>
      <w:r w:rsidR="00CA0D13">
        <w:t xml:space="preserve">also has functional-area </w:t>
      </w:r>
      <w:r w:rsidR="00277537">
        <w:t xml:space="preserve">managers </w:t>
      </w:r>
      <w:r w:rsidR="00267A2D">
        <w:t xml:space="preserve">who have </w:t>
      </w:r>
      <w:r w:rsidR="00E41040">
        <w:t xml:space="preserve">developed strategies </w:t>
      </w:r>
      <w:r w:rsidR="00E4642F">
        <w:t xml:space="preserve">and </w:t>
      </w:r>
      <w:r w:rsidR="00EE439C">
        <w:t>continue to practice process improvement</w:t>
      </w:r>
      <w:r w:rsidR="00EA5032">
        <w:t xml:space="preserve"> in the company and its supply chain. </w:t>
      </w:r>
      <w:r w:rsidR="00B532CF">
        <w:t>These mana</w:t>
      </w:r>
      <w:r w:rsidR="00CD51EA">
        <w:t xml:space="preserve">gers use five stages </w:t>
      </w:r>
      <w:r w:rsidR="00390C2B">
        <w:t>during this process</w:t>
      </w:r>
      <w:r w:rsidR="00A50D54">
        <w:t xml:space="preserve"> in order to coordinate </w:t>
      </w:r>
      <w:r w:rsidR="00E46694">
        <w:t xml:space="preserve">effectively. </w:t>
      </w:r>
      <w:r w:rsidR="008126C7">
        <w:t>First, t</w:t>
      </w:r>
      <w:r w:rsidR="00E46F95">
        <w:t xml:space="preserve">hey </w:t>
      </w:r>
      <w:r w:rsidR="0082303E">
        <w:t xml:space="preserve">use entitled </w:t>
      </w:r>
      <w:r w:rsidR="00467D90">
        <w:t xml:space="preserve">exploration, in order to </w:t>
      </w:r>
      <w:r w:rsidR="00C0064D">
        <w:t>define issues</w:t>
      </w:r>
      <w:r w:rsidR="003C4C58">
        <w:t xml:space="preserve"> and </w:t>
      </w:r>
      <w:r w:rsidR="00034314">
        <w:t xml:space="preserve">launch an improvement effort using </w:t>
      </w:r>
      <w:r w:rsidR="00ED5B30">
        <w:t>an</w:t>
      </w:r>
      <w:r w:rsidR="00034314">
        <w:t xml:space="preserve"> informal network of managers. </w:t>
      </w:r>
      <w:r w:rsidR="004E73B7">
        <w:t xml:space="preserve">In the second stage </w:t>
      </w:r>
      <w:r w:rsidR="001A37F1">
        <w:t xml:space="preserve">they use </w:t>
      </w:r>
      <w:r w:rsidR="0048092E">
        <w:t xml:space="preserve">discovery </w:t>
      </w:r>
      <w:r w:rsidR="00830566">
        <w:t>to build formal skills during the improvement process, as well as reconciling the results of experiments and improvement projects informally.</w:t>
      </w:r>
      <w:r w:rsidR="00347EEC">
        <w:t xml:space="preserve"> </w:t>
      </w:r>
      <w:r w:rsidR="009F1507">
        <w:t xml:space="preserve">During the next stage Bose </w:t>
      </w:r>
      <w:r w:rsidR="000B6243">
        <w:t xml:space="preserve">focuses on </w:t>
      </w:r>
      <w:r w:rsidR="00AB3FB3">
        <w:t>policies</w:t>
      </w:r>
      <w:r w:rsidR="000C3DF3">
        <w:t>, methods, and g</w:t>
      </w:r>
      <w:r w:rsidR="00AB3FB3">
        <w:t>uidelines</w:t>
      </w:r>
      <w:r w:rsidR="006C6004">
        <w:t xml:space="preserve"> in order to create formalization. </w:t>
      </w:r>
      <w:r w:rsidR="00066D4C">
        <w:t xml:space="preserve">This makes it easier to </w:t>
      </w:r>
      <w:r w:rsidR="000C3DF3">
        <w:t xml:space="preserve">expand improvement efforts </w:t>
      </w:r>
      <w:r w:rsidR="00004427">
        <w:t xml:space="preserve">between and within functional areas. </w:t>
      </w:r>
      <w:r w:rsidR="00B23202">
        <w:t xml:space="preserve">The fourth stage </w:t>
      </w:r>
      <w:r w:rsidR="00463654">
        <w:t xml:space="preserve">focuses on </w:t>
      </w:r>
      <w:r w:rsidR="00C11A2D">
        <w:t xml:space="preserve">a process view </w:t>
      </w:r>
      <w:r w:rsidR="003344BA">
        <w:t>across core</w:t>
      </w:r>
      <w:r w:rsidR="00AD60A4">
        <w:t xml:space="preserve"> processes of the firm using process thinking. </w:t>
      </w:r>
      <w:r w:rsidR="00653FBC">
        <w:t xml:space="preserve">Focusing on transferring process views within supply chains is </w:t>
      </w:r>
      <w:r w:rsidR="00F90555">
        <w:t>the final stage, process linking</w:t>
      </w:r>
      <w:r w:rsidR="00A77E2A">
        <w:t xml:space="preserve"> (Segars, 2001).</w:t>
      </w:r>
    </w:p>
    <w:p w14:paraId="25C90AC4" w14:textId="263DF5D7" w:rsidR="00E96516" w:rsidRDefault="00E27BCA" w:rsidP="003F1A34">
      <w:pPr>
        <w:tabs>
          <w:tab w:val="center" w:pos="5040"/>
          <w:tab w:val="right" w:pos="9360"/>
        </w:tabs>
        <w:rPr>
          <w:b/>
          <w:bCs/>
        </w:rPr>
      </w:pPr>
      <w:r>
        <w:tab/>
      </w:r>
      <w:r w:rsidR="0090453F">
        <w:rPr>
          <w:b/>
          <w:bCs/>
        </w:rPr>
        <w:t>Marketing Strategies</w:t>
      </w:r>
    </w:p>
    <w:p w14:paraId="39E37364" w14:textId="502B62B3" w:rsidR="00671484" w:rsidRPr="00092BB5" w:rsidRDefault="002115F1" w:rsidP="003F1A34">
      <w:pPr>
        <w:tabs>
          <w:tab w:val="center" w:pos="5040"/>
          <w:tab w:val="right" w:pos="9360"/>
        </w:tabs>
      </w:pPr>
      <w:r>
        <w:t xml:space="preserve">            </w:t>
      </w:r>
      <w:r w:rsidR="00092BB5">
        <w:t xml:space="preserve">Bose has grown to have </w:t>
      </w:r>
      <w:r w:rsidR="001D555A">
        <w:t>a very strong international presence</w:t>
      </w:r>
      <w:r w:rsidR="00ED782F">
        <w:t xml:space="preserve"> that helps serve a diverse </w:t>
      </w:r>
      <w:r w:rsidR="00A81729">
        <w:t xml:space="preserve">customer base. </w:t>
      </w:r>
      <w:r w:rsidR="0090495C">
        <w:t xml:space="preserve">This helps the company sell and distribute more products </w:t>
      </w:r>
      <w:r w:rsidR="002A3F24">
        <w:t xml:space="preserve">for those with different needs. </w:t>
      </w:r>
      <w:r w:rsidR="00A93E19">
        <w:t xml:space="preserve">There are also a number of segments </w:t>
      </w:r>
      <w:r w:rsidR="0062455D">
        <w:t>Bose has developed</w:t>
      </w:r>
      <w:r w:rsidR="00C07BDB">
        <w:t xml:space="preserve"> such as home entertainment, aviation, and automotive industries. </w:t>
      </w:r>
      <w:r w:rsidR="00724E81">
        <w:t>Using vertical integration</w:t>
      </w:r>
      <w:r w:rsidR="00380F5B">
        <w:t xml:space="preserve">, </w:t>
      </w:r>
      <w:r w:rsidR="006370B5">
        <w:t>Bose</w:t>
      </w:r>
      <w:r w:rsidR="00724E81">
        <w:t xml:space="preserve"> </w:t>
      </w:r>
      <w:r w:rsidR="006370B5">
        <w:t xml:space="preserve">can </w:t>
      </w:r>
      <w:r w:rsidR="00724E81">
        <w:t xml:space="preserve">use </w:t>
      </w:r>
      <w:r w:rsidR="00FA0DD3">
        <w:t xml:space="preserve">these segments in order to </w:t>
      </w:r>
      <w:r w:rsidR="006370B5">
        <w:t>become important in multiple industries</w:t>
      </w:r>
      <w:r w:rsidR="00957062">
        <w:t xml:space="preserve">. </w:t>
      </w:r>
      <w:r w:rsidR="00991C94">
        <w:t xml:space="preserve">In order to attract new users, enabling </w:t>
      </w:r>
      <w:r w:rsidR="002B4F57">
        <w:t xml:space="preserve">more </w:t>
      </w:r>
      <w:r w:rsidR="00991C94">
        <w:t xml:space="preserve">options </w:t>
      </w:r>
      <w:r w:rsidR="002B4F57">
        <w:t xml:space="preserve">for customers </w:t>
      </w:r>
      <w:r w:rsidR="00771E8B">
        <w:t xml:space="preserve">and businesses gives Bose </w:t>
      </w:r>
      <w:r w:rsidR="00416A29">
        <w:t>more opportunit</w:t>
      </w:r>
      <w:r w:rsidR="00A70234">
        <w:t xml:space="preserve">ies </w:t>
      </w:r>
      <w:r w:rsidR="00D66346">
        <w:t>for success</w:t>
      </w:r>
      <w:r w:rsidR="005F0CE9">
        <w:t xml:space="preserve"> (Analysis, 2022). </w:t>
      </w:r>
      <w:r w:rsidR="004C6293">
        <w:t xml:space="preserve">Bose also </w:t>
      </w:r>
      <w:r w:rsidR="000A0E65">
        <w:t xml:space="preserve">develops technology </w:t>
      </w:r>
      <w:r w:rsidR="00EC33B3">
        <w:t xml:space="preserve">that </w:t>
      </w:r>
      <w:r w:rsidR="00E67D4D">
        <w:t xml:space="preserve">specifically fits the needs and </w:t>
      </w:r>
      <w:r w:rsidR="00F52852">
        <w:t>desires of its customers</w:t>
      </w:r>
      <w:r w:rsidR="005212B2">
        <w:t xml:space="preserve"> </w:t>
      </w:r>
      <w:r w:rsidR="005212B2">
        <w:lastRenderedPageBreak/>
        <w:t xml:space="preserve">and </w:t>
      </w:r>
      <w:r w:rsidR="00D54FB5">
        <w:t>pus</w:t>
      </w:r>
      <w:r w:rsidR="005212B2">
        <w:t>hes</w:t>
      </w:r>
      <w:r w:rsidR="00D54FB5">
        <w:t xml:space="preserve"> developed technologies through</w:t>
      </w:r>
      <w:r w:rsidR="00176D34">
        <w:t xml:space="preserve"> marketing channels</w:t>
      </w:r>
      <w:r w:rsidR="00A77E2A">
        <w:t xml:space="preserve"> (Segars, 2001).</w:t>
      </w:r>
      <w:r w:rsidR="001F0044">
        <w:t xml:space="preserve"> </w:t>
      </w:r>
      <w:r w:rsidR="006F3FD9">
        <w:t xml:space="preserve">With </w:t>
      </w:r>
      <w:r w:rsidR="00EE125D">
        <w:t xml:space="preserve">the company’s </w:t>
      </w:r>
      <w:r w:rsidR="00C10C56">
        <w:t xml:space="preserve">advanced technology, </w:t>
      </w:r>
      <w:r w:rsidR="00F960A9">
        <w:t>it</w:t>
      </w:r>
      <w:r w:rsidR="00C10C56">
        <w:t xml:space="preserve"> </w:t>
      </w:r>
      <w:r w:rsidR="00C9094B">
        <w:t xml:space="preserve">focuses </w:t>
      </w:r>
      <w:r w:rsidR="00E827CC">
        <w:t>on international</w:t>
      </w:r>
      <w:r w:rsidR="00C9094B">
        <w:t xml:space="preserve"> presence in countries like Japan and Korea, </w:t>
      </w:r>
      <w:r w:rsidR="00A93F78">
        <w:t xml:space="preserve">where </w:t>
      </w:r>
      <w:r w:rsidR="00F960A9">
        <w:t xml:space="preserve">the technology has more relevance and </w:t>
      </w:r>
      <w:r w:rsidR="004B36F0">
        <w:t xml:space="preserve">demand. </w:t>
      </w:r>
      <w:r w:rsidR="007F217A">
        <w:t>Bose also takes place in e-commerce</w:t>
      </w:r>
      <w:r w:rsidR="00BA3699">
        <w:t xml:space="preserve"> in order to build its online presence and continue to grow </w:t>
      </w:r>
      <w:r w:rsidR="00821EA8">
        <w:t>digitall</w:t>
      </w:r>
      <w:r w:rsidR="00E60908">
        <w:t xml:space="preserve">y </w:t>
      </w:r>
      <w:r w:rsidR="00F36634">
        <w:t>selective outlets in order to keep the brand image up to quality</w:t>
      </w:r>
      <w:r w:rsidR="001A0E26">
        <w:t xml:space="preserve"> standards. </w:t>
      </w:r>
      <w:r w:rsidR="000E3668">
        <w:t>When it comes to pricing strategies</w:t>
      </w:r>
      <w:r w:rsidR="00C751F9">
        <w:t xml:space="preserve">, Bose </w:t>
      </w:r>
      <w:r w:rsidR="002121B1">
        <w:t xml:space="preserve">leads with higher prices when </w:t>
      </w:r>
      <w:r w:rsidR="00DA03CE">
        <w:t>consider</w:t>
      </w:r>
      <w:r w:rsidR="002121B1">
        <w:t>ing</w:t>
      </w:r>
      <w:r w:rsidR="002A170C">
        <w:t xml:space="preserve"> its brand image as well as its high-end audio products</w:t>
      </w:r>
      <w:r w:rsidR="00E924E1">
        <w:t xml:space="preserve"> </w:t>
      </w:r>
      <w:r w:rsidR="00292B93">
        <w:t xml:space="preserve">that take </w:t>
      </w:r>
      <w:r w:rsidR="008116D4">
        <w:t>a heavy amount of development and research</w:t>
      </w:r>
      <w:r w:rsidR="00B44401">
        <w:t xml:space="preserve">. </w:t>
      </w:r>
      <w:r w:rsidR="00E47C6C">
        <w:t xml:space="preserve">Bose also has to </w:t>
      </w:r>
      <w:r w:rsidR="00C818A7">
        <w:t xml:space="preserve">price premium products </w:t>
      </w:r>
      <w:r w:rsidR="00BB2DF5">
        <w:t>in response</w:t>
      </w:r>
      <w:r w:rsidR="00E47C6C">
        <w:t xml:space="preserve"> </w:t>
      </w:r>
      <w:r w:rsidR="00BB2DF5">
        <w:t>to</w:t>
      </w:r>
      <w:r w:rsidR="00E47C6C">
        <w:t xml:space="preserve"> the competitive market in some of its segments,</w:t>
      </w:r>
      <w:r w:rsidR="003324C2">
        <w:t xml:space="preserve"> such as portable speakers and earbuds</w:t>
      </w:r>
      <w:r w:rsidR="00BB2DF5">
        <w:t xml:space="preserve">. </w:t>
      </w:r>
      <w:r w:rsidR="0015561D">
        <w:t>Not only does Bose</w:t>
      </w:r>
      <w:r w:rsidR="00C5047E">
        <w:t xml:space="preserve"> know </w:t>
      </w:r>
      <w:r w:rsidR="00137F11">
        <w:t>the fantastic quality of their products, but consumers do as well. Therefore</w:t>
      </w:r>
      <w:r w:rsidR="0064653E">
        <w:t xml:space="preserve">, if a consumer expects higher-end </w:t>
      </w:r>
      <w:r w:rsidR="00F1366F">
        <w:t>sound and material quality, they will pay a bigger price.</w:t>
      </w:r>
      <w:r w:rsidR="00072F60">
        <w:t xml:space="preserve"> With advertising, Bose keeps it minimalistic. </w:t>
      </w:r>
      <w:r w:rsidR="00AD4186">
        <w:t>The company’s main goal is to make its products available to the consumer directly</w:t>
      </w:r>
      <w:r w:rsidR="001F145A">
        <w:t xml:space="preserve"> and </w:t>
      </w:r>
      <w:r w:rsidR="00C63E8E">
        <w:t>target</w:t>
      </w:r>
      <w:r w:rsidR="001F145A">
        <w:t xml:space="preserve"> a niche market</w:t>
      </w:r>
      <w:r w:rsidR="004F700D">
        <w:t xml:space="preserve"> with its innovative products. </w:t>
      </w:r>
      <w:r w:rsidR="00671484">
        <w:t xml:space="preserve">Using </w:t>
      </w:r>
      <w:r w:rsidR="00806B78">
        <w:t>this knowledge</w:t>
      </w:r>
      <w:r w:rsidR="00671484">
        <w:t xml:space="preserve">, Bose’s </w:t>
      </w:r>
      <w:r w:rsidR="00806B78">
        <w:t>consumers are targeted for each segment of the company</w:t>
      </w:r>
      <w:r w:rsidR="0088776F">
        <w:t xml:space="preserve"> and aims for those </w:t>
      </w:r>
      <w:r w:rsidR="00C00C3B">
        <w:t xml:space="preserve">who are </w:t>
      </w:r>
      <w:r w:rsidR="0088776F">
        <w:t>most likely to purchase its products</w:t>
      </w:r>
      <w:r w:rsidR="003055F4">
        <w:t xml:space="preserve"> (Bhasin</w:t>
      </w:r>
      <w:r w:rsidR="00237354">
        <w:t>, 2023).</w:t>
      </w:r>
    </w:p>
    <w:p w14:paraId="611164CD" w14:textId="0FEE24E9" w:rsidR="00E96516" w:rsidRDefault="00877024" w:rsidP="00E96516">
      <w:pPr>
        <w:ind w:firstLine="720"/>
        <w:jc w:val="center"/>
        <w:rPr>
          <w:b/>
          <w:bCs/>
        </w:rPr>
      </w:pPr>
      <w:r>
        <w:rPr>
          <w:b/>
          <w:bCs/>
        </w:rPr>
        <w:t>Ethics</w:t>
      </w:r>
    </w:p>
    <w:p w14:paraId="0161F3DC" w14:textId="116124C2" w:rsidR="001C5933" w:rsidRDefault="00E8500F" w:rsidP="009E0A95">
      <w:pPr>
        <w:ind w:firstLine="720"/>
      </w:pPr>
      <w:r>
        <w:t xml:space="preserve">Bose corporation </w:t>
      </w:r>
      <w:r w:rsidR="000D3090">
        <w:t>expects honest communications in the workplace</w:t>
      </w:r>
      <w:r w:rsidR="00F134D4">
        <w:t xml:space="preserve"> and is ethically committed to </w:t>
      </w:r>
      <w:r w:rsidR="00DE5632">
        <w:t>maintaining</w:t>
      </w:r>
      <w:r w:rsidR="00F134D4">
        <w:t xml:space="preserve"> a positive impact </w:t>
      </w:r>
      <w:r w:rsidR="00DE5632">
        <w:t xml:space="preserve">on all communities. </w:t>
      </w:r>
      <w:r w:rsidR="00B56BE4">
        <w:t>The company also has an Ethics Hotline</w:t>
      </w:r>
      <w:r w:rsidR="00996477">
        <w:t xml:space="preserve"> for reports of suspected misconduct</w:t>
      </w:r>
      <w:r w:rsidR="007D2C3C">
        <w:t xml:space="preserve"> and is hosted and administered by the Ethics and Compliance Office</w:t>
      </w:r>
      <w:r w:rsidR="0019342D">
        <w:t xml:space="preserve"> in order to follow up or ensure immediate action</w:t>
      </w:r>
      <w:r w:rsidR="00044D5E">
        <w:t xml:space="preserve">. </w:t>
      </w:r>
      <w:r w:rsidR="00804BFD">
        <w:t xml:space="preserve">Within the past year, Bose </w:t>
      </w:r>
      <w:r w:rsidR="000A4C54">
        <w:t xml:space="preserve">has become very socially responsible and </w:t>
      </w:r>
      <w:r w:rsidR="00D478ED">
        <w:t xml:space="preserve">continues to embrace </w:t>
      </w:r>
      <w:r w:rsidR="00B7302C">
        <w:t xml:space="preserve">communities with more diversity. Some </w:t>
      </w:r>
      <w:r w:rsidR="00FF5481">
        <w:t>ex</w:t>
      </w:r>
      <w:r w:rsidR="00FB30EB">
        <w:t xml:space="preserve">cellent examples of this would be celebrating Transgender Awareness Day, </w:t>
      </w:r>
      <w:r w:rsidR="006B2850">
        <w:t>d</w:t>
      </w:r>
      <w:r w:rsidR="0080083B">
        <w:t xml:space="preserve">iversity </w:t>
      </w:r>
      <w:r w:rsidR="006B2850">
        <w:t>a</w:t>
      </w:r>
      <w:r w:rsidR="0080083B">
        <w:t xml:space="preserve">wareness and </w:t>
      </w:r>
      <w:r w:rsidR="006B2850">
        <w:t>u</w:t>
      </w:r>
      <w:r w:rsidR="0080083B">
        <w:t xml:space="preserve">nconscious </w:t>
      </w:r>
      <w:r w:rsidR="006B2850">
        <w:t>b</w:t>
      </w:r>
      <w:r w:rsidR="0080083B">
        <w:t xml:space="preserve">ias </w:t>
      </w:r>
      <w:r w:rsidR="006B2850">
        <w:t>t</w:t>
      </w:r>
      <w:r w:rsidR="0080083B">
        <w:t xml:space="preserve">raining, </w:t>
      </w:r>
      <w:r w:rsidR="006B2850">
        <w:t xml:space="preserve">and promoting young women in the steam field. </w:t>
      </w:r>
      <w:r w:rsidR="00C2093D">
        <w:t xml:space="preserve">When celebrating Transgender Awareness Day, </w:t>
      </w:r>
      <w:r w:rsidR="009104B8">
        <w:t>the Vice President</w:t>
      </w:r>
      <w:r w:rsidR="00A73E39">
        <w:t>,</w:t>
      </w:r>
      <w:r w:rsidR="009C52A2">
        <w:t xml:space="preserve"> Chief Engineering </w:t>
      </w:r>
      <w:r w:rsidR="009C52A2">
        <w:lastRenderedPageBreak/>
        <w:t>Officer</w:t>
      </w:r>
      <w:r w:rsidR="005F25CF">
        <w:t>,</w:t>
      </w:r>
      <w:r w:rsidR="00FD553B">
        <w:t xml:space="preserve"> and executive sponsor of RainBose Employee Resource group</w:t>
      </w:r>
      <w:r w:rsidR="009C52A2">
        <w:t xml:space="preserve"> Kevin Manzolini</w:t>
      </w:r>
      <w:r w:rsidR="00C7638F">
        <w:t xml:space="preserve"> </w:t>
      </w:r>
      <w:r w:rsidR="003D2C89">
        <w:t>communicated about raising visibility</w:t>
      </w:r>
      <w:r w:rsidR="00A73E39">
        <w:t xml:space="preserve"> of the transgender community. </w:t>
      </w:r>
      <w:r w:rsidR="00954C8E">
        <w:t xml:space="preserve">Bose also had </w:t>
      </w:r>
      <w:r w:rsidR="00DF51B3">
        <w:t xml:space="preserve">employees understand their own biases and created an e-learning program in order to </w:t>
      </w:r>
      <w:r w:rsidR="00B60C98">
        <w:t xml:space="preserve">introduce diversity awareness </w:t>
      </w:r>
      <w:r w:rsidR="00800C5C">
        <w:t xml:space="preserve">as well as hiring and treating </w:t>
      </w:r>
      <w:r w:rsidR="00762540">
        <w:t xml:space="preserve">people without </w:t>
      </w:r>
      <w:r w:rsidR="00AB0523">
        <w:t xml:space="preserve">using explicit or implicit bias. </w:t>
      </w:r>
      <w:r w:rsidR="00FD11FB">
        <w:t xml:space="preserve">When it comes to young women in steam, </w:t>
      </w:r>
      <w:r w:rsidR="0036700B">
        <w:t xml:space="preserve">Bose partnered with </w:t>
      </w:r>
      <w:r w:rsidR="005A1E70">
        <w:t xml:space="preserve">Ron Burton Training Village </w:t>
      </w:r>
      <w:r w:rsidR="00FF1E29">
        <w:t>in order to expose</w:t>
      </w:r>
      <w:r w:rsidR="00AA3A0A">
        <w:t xml:space="preserve"> children’s access to steam related activities. </w:t>
      </w:r>
      <w:r w:rsidR="007E0BC8">
        <w:t>Bose employees were also able to walk 39 high school females</w:t>
      </w:r>
      <w:r w:rsidR="007D64E5">
        <w:t xml:space="preserve"> through different sessions</w:t>
      </w:r>
      <w:r w:rsidR="00861D8C">
        <w:t>,</w:t>
      </w:r>
      <w:r w:rsidR="00927E62">
        <w:t xml:space="preserve"> explain</w:t>
      </w:r>
      <w:r w:rsidR="00861D8C">
        <w:t xml:space="preserve"> </w:t>
      </w:r>
      <w:r w:rsidR="00534DE1">
        <w:t>design efficiencies and sustainability</w:t>
      </w:r>
      <w:r w:rsidR="00861D8C">
        <w:t>,</w:t>
      </w:r>
      <w:r w:rsidR="00534DE1">
        <w:t xml:space="preserve"> </w:t>
      </w:r>
      <w:r w:rsidR="00861D8C">
        <w:t>as well as</w:t>
      </w:r>
      <w:r w:rsidR="00534DE1">
        <w:t xml:space="preserve"> career advice and encouragement</w:t>
      </w:r>
      <w:r w:rsidR="001A2B5E">
        <w:t xml:space="preserve"> (Bose, 202</w:t>
      </w:r>
      <w:r w:rsidR="007258FA">
        <w:t>2</w:t>
      </w:r>
      <w:r w:rsidR="001A2B5E">
        <w:t>).</w:t>
      </w:r>
      <w:r w:rsidR="00364A1E">
        <w:t xml:space="preserve"> </w:t>
      </w:r>
      <w:r w:rsidR="00A30959">
        <w:t xml:space="preserve">I find these decisions to be very </w:t>
      </w:r>
      <w:r w:rsidR="00EC32C8">
        <w:t>ethical because they serve the employees, consumers, and company justice</w:t>
      </w:r>
      <w:r w:rsidR="00B7317C">
        <w:t xml:space="preserve"> for creating an </w:t>
      </w:r>
      <w:r w:rsidR="009670F1">
        <w:t xml:space="preserve">innovative and friendly environment. </w:t>
      </w:r>
    </w:p>
    <w:p w14:paraId="0B5B971F" w14:textId="1EA07B37" w:rsidR="00824A81" w:rsidRPr="00E8500F" w:rsidRDefault="003D16D1" w:rsidP="00F41D8B">
      <w:pPr>
        <w:ind w:firstLine="720"/>
      </w:pPr>
      <w:r>
        <w:t>In 2017</w:t>
      </w:r>
      <w:r w:rsidR="00C30936">
        <w:t>, Bose was caught being ethically irresponsible.</w:t>
      </w:r>
      <w:r w:rsidR="00554102">
        <w:t xml:space="preserve"> The Bose Connect app was listening and gathering</w:t>
      </w:r>
      <w:r w:rsidR="003136FE">
        <w:t xml:space="preserve"> personal details using third-party date mining companies</w:t>
      </w:r>
      <w:r w:rsidR="00507221">
        <w:t xml:space="preserve"> without permission. </w:t>
      </w:r>
      <w:r w:rsidR="00F4507E">
        <w:t xml:space="preserve">Bose does this in order to create a more friendly way </w:t>
      </w:r>
      <w:r w:rsidR="002815AB">
        <w:t>to give</w:t>
      </w:r>
      <w:r w:rsidR="00A760C0">
        <w:t xml:space="preserve"> users the best experience by giving them options based on their </w:t>
      </w:r>
      <w:r w:rsidR="00305A7B">
        <w:t xml:space="preserve">preferences. </w:t>
      </w:r>
      <w:r w:rsidR="000F3C0D">
        <w:t>Unfortunately, u</w:t>
      </w:r>
      <w:r w:rsidR="00BB3298">
        <w:t xml:space="preserve">sers were never informed and weren’t given a choice in the matter. </w:t>
      </w:r>
      <w:r w:rsidR="000F1703">
        <w:t>Th</w:t>
      </w:r>
      <w:r w:rsidR="008E04BD">
        <w:t xml:space="preserve">is </w:t>
      </w:r>
      <w:r w:rsidR="00F42FD6">
        <w:t xml:space="preserve">not </w:t>
      </w:r>
      <w:r w:rsidR="007A3268">
        <w:t xml:space="preserve">only was an ethical </w:t>
      </w:r>
      <w:r w:rsidR="00E93915">
        <w:t>issue but</w:t>
      </w:r>
      <w:r w:rsidR="007A3268">
        <w:t xml:space="preserve"> a legal </w:t>
      </w:r>
      <w:r w:rsidR="00E93915">
        <w:t xml:space="preserve">one as well. The U.S. District Court in Chicago filed a class-action lawsuit against </w:t>
      </w:r>
      <w:r w:rsidR="00305A7B">
        <w:t>Bose,</w:t>
      </w:r>
      <w:r w:rsidR="00506E5F">
        <w:t xml:space="preserve"> and </w:t>
      </w:r>
      <w:r w:rsidR="0008584E">
        <w:t>they were forced to destroy all of the user data and pay over $5 million in damages</w:t>
      </w:r>
      <w:r w:rsidR="00364A1E">
        <w:t xml:space="preserve"> (Smith, 2017).</w:t>
      </w:r>
      <w:r w:rsidR="00EF2E6E">
        <w:t xml:space="preserve"> This is a very poor ethical decision made by Bose. They not only took information from </w:t>
      </w:r>
      <w:r w:rsidR="00F67CD3">
        <w:t>users but</w:t>
      </w:r>
      <w:r w:rsidR="00EF2E6E">
        <w:t xml:space="preserve"> did so without </w:t>
      </w:r>
      <w:r w:rsidR="00F67CD3">
        <w:t xml:space="preserve">permission and had to face charges because of it. </w:t>
      </w:r>
    </w:p>
    <w:p w14:paraId="54611FB3" w14:textId="45EA5128" w:rsidR="00877024" w:rsidRDefault="000A7D22" w:rsidP="00E96516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Related News </w:t>
      </w:r>
      <w:r w:rsidR="009C4D8B">
        <w:rPr>
          <w:b/>
          <w:bCs/>
        </w:rPr>
        <w:t xml:space="preserve">and </w:t>
      </w:r>
      <w:r w:rsidR="008C0EFF">
        <w:rPr>
          <w:b/>
          <w:bCs/>
        </w:rPr>
        <w:t>S</w:t>
      </w:r>
      <w:r w:rsidR="00331DAA">
        <w:rPr>
          <w:b/>
          <w:bCs/>
        </w:rPr>
        <w:t>tocks</w:t>
      </w:r>
    </w:p>
    <w:p w14:paraId="3917CF73" w14:textId="344226EB" w:rsidR="005D7CD0" w:rsidRDefault="00093AD6" w:rsidP="005D7CD0">
      <w:pPr>
        <w:ind w:firstLine="720"/>
      </w:pPr>
      <w:r>
        <w:t xml:space="preserve">In 2018, Bose </w:t>
      </w:r>
      <w:r w:rsidR="00375828">
        <w:t xml:space="preserve">created </w:t>
      </w:r>
      <w:r w:rsidR="00076325">
        <w:t>glasses that contained audio-based augmented reality</w:t>
      </w:r>
      <w:r w:rsidR="00391DD4">
        <w:t xml:space="preserve"> that included GPS and audio-based story games. In 2021, They </w:t>
      </w:r>
      <w:r w:rsidR="005C122F">
        <w:t>revamped</w:t>
      </w:r>
      <w:r w:rsidR="00CC4C8C">
        <w:t xml:space="preserve"> the frames which were another version of open-ear headphones.</w:t>
      </w:r>
      <w:r w:rsidR="009E7210">
        <w:t xml:space="preserve"> </w:t>
      </w:r>
      <w:r w:rsidR="00C72A0A">
        <w:t xml:space="preserve">Unfortunately for Bose, this past year both the Ray-Ban Meta </w:t>
      </w:r>
      <w:r w:rsidR="00C72A0A">
        <w:lastRenderedPageBreak/>
        <w:t>smart glasses and the third</w:t>
      </w:r>
      <w:r w:rsidR="00761890">
        <w:t xml:space="preserve">-gen Amazon Echo Frames came out </w:t>
      </w:r>
      <w:r w:rsidR="00872C17">
        <w:t xml:space="preserve">with significant improvements over Bose’s product. </w:t>
      </w:r>
      <w:r w:rsidR="00D87A72">
        <w:t xml:space="preserve">Therefore, Bose has decided to </w:t>
      </w:r>
      <w:r w:rsidR="00DE30BB">
        <w:t>discontinue the frames and won’t be available next year</w:t>
      </w:r>
      <w:r w:rsidR="00AB664B">
        <w:t xml:space="preserve"> (Song, 2023). </w:t>
      </w:r>
      <w:r w:rsidR="004E679C">
        <w:t xml:space="preserve">Bose has also decided to partner with </w:t>
      </w:r>
      <w:r w:rsidR="003B22B4">
        <w:t xml:space="preserve">singer songwriter </w:t>
      </w:r>
      <w:r w:rsidR="00871436">
        <w:t>Normani and</w:t>
      </w:r>
      <w:r w:rsidR="00341A20">
        <w:t xml:space="preserve"> believes that this collaboration will help unite fans </w:t>
      </w:r>
      <w:r w:rsidR="00871436">
        <w:t>using the power of sound. Normani’s experiences</w:t>
      </w:r>
      <w:r w:rsidR="0060538E">
        <w:t>,</w:t>
      </w:r>
      <w:r w:rsidR="00871436">
        <w:t xml:space="preserve"> </w:t>
      </w:r>
      <w:r w:rsidR="0060538E">
        <w:t>along with her upbringing and music</w:t>
      </w:r>
      <w:r w:rsidR="00BD6D34">
        <w:t xml:space="preserve"> </w:t>
      </w:r>
      <w:r w:rsidR="004400D3">
        <w:t>coincide</w:t>
      </w:r>
      <w:r w:rsidR="00BD6D34">
        <w:t xml:space="preserve"> with Bose’s legacy to make a great collaboration. </w:t>
      </w:r>
      <w:r w:rsidR="004400D3">
        <w:t xml:space="preserve">This </w:t>
      </w:r>
      <w:r w:rsidR="0069358D">
        <w:t>will help</w:t>
      </w:r>
      <w:r w:rsidR="004400D3">
        <w:t xml:space="preserve"> Bose’s mission</w:t>
      </w:r>
      <w:r w:rsidR="003A7573">
        <w:t xml:space="preserve"> </w:t>
      </w:r>
      <w:r w:rsidR="0069358D">
        <w:t>as well as Normani’s</w:t>
      </w:r>
      <w:r w:rsidR="004437B4">
        <w:t xml:space="preserve">, </w:t>
      </w:r>
      <w:r w:rsidR="003A7573">
        <w:t xml:space="preserve">to make music its main priority </w:t>
      </w:r>
      <w:r w:rsidR="0069358D">
        <w:t>moving forward</w:t>
      </w:r>
      <w:r w:rsidR="004437B4">
        <w:t xml:space="preserve"> (Bose, 2023). </w:t>
      </w:r>
    </w:p>
    <w:p w14:paraId="53238DEA" w14:textId="7474AA92" w:rsidR="004437B4" w:rsidRPr="00DD4847" w:rsidRDefault="00DE2AC5" w:rsidP="00331DAA">
      <w:pPr>
        <w:ind w:firstLine="720"/>
      </w:pPr>
      <w:r>
        <w:t xml:space="preserve">Unfortunately for the public, Bose Corporation is </w:t>
      </w:r>
      <w:r w:rsidR="00A4324D">
        <w:t>a privately</w:t>
      </w:r>
      <w:r w:rsidR="00EE2707">
        <w:t xml:space="preserve"> held company</w:t>
      </w:r>
      <w:r w:rsidR="00A4324D">
        <w:t xml:space="preserve">. This means that there are no stock prices </w:t>
      </w:r>
      <w:r w:rsidR="00AD1F07">
        <w:t>or shares to purchase.</w:t>
      </w:r>
      <w:r w:rsidR="00A4324D">
        <w:t xml:space="preserve"> </w:t>
      </w:r>
      <w:r w:rsidR="009A3C59">
        <w:t>This is due to the fact that the founder donated all of the shares to MIT</w:t>
      </w:r>
      <w:r w:rsidR="006F7149">
        <w:t xml:space="preserve"> in 2011. </w:t>
      </w:r>
      <w:r w:rsidR="00712B96">
        <w:t>Although this is very unusual for a</w:t>
      </w:r>
      <w:r w:rsidR="00B2435E">
        <w:t xml:space="preserve"> successful technology company, Bose has no need to </w:t>
      </w:r>
      <w:r w:rsidR="006A0BF0">
        <w:t xml:space="preserve">change its business model. </w:t>
      </w:r>
      <w:r w:rsidR="00CD38FC">
        <w:t xml:space="preserve">Thankfully, </w:t>
      </w:r>
      <w:r w:rsidR="008316E9">
        <w:t>those who want to own a share</w:t>
      </w:r>
      <w:r w:rsidR="00CD38FC">
        <w:t xml:space="preserve"> of </w:t>
      </w:r>
      <w:r w:rsidR="008316E9">
        <w:t xml:space="preserve">an </w:t>
      </w:r>
      <w:r w:rsidR="00CD38FC">
        <w:t xml:space="preserve">audio technology </w:t>
      </w:r>
      <w:r w:rsidR="008316E9">
        <w:t xml:space="preserve">company have </w:t>
      </w:r>
      <w:r w:rsidR="00CD61FB">
        <w:t xml:space="preserve">other sources to choose from. </w:t>
      </w:r>
      <w:r w:rsidR="00E340CE">
        <w:t xml:space="preserve">A </w:t>
      </w:r>
      <w:r w:rsidR="008D2AFA">
        <w:t>compet</w:t>
      </w:r>
      <w:r w:rsidR="00BD729B">
        <w:t>ition of Bose Corporation, Apple Inc</w:t>
      </w:r>
      <w:r w:rsidR="00A76770">
        <w:t>.</w:t>
      </w:r>
      <w:r w:rsidR="00444747">
        <w:t xml:space="preserve"> creates similar products such as headphones and speakers. </w:t>
      </w:r>
      <w:r w:rsidR="00473D88">
        <w:t>Apple is the most dangerous competitor of Bose</w:t>
      </w:r>
      <w:r w:rsidR="00B30343">
        <w:t>’s, being the fourth largest e-commerce site</w:t>
      </w:r>
      <w:r w:rsidR="00F8759E">
        <w:t xml:space="preserve"> and is </w:t>
      </w:r>
      <w:r w:rsidR="00AD3ECD">
        <w:t>trustable by many people as a source of hardware and content</w:t>
      </w:r>
      <w:r w:rsidR="00B05A16">
        <w:t xml:space="preserve"> (Moore, 2023). </w:t>
      </w:r>
      <w:r w:rsidR="00955E9A">
        <w:t>During early Sep</w:t>
      </w:r>
      <w:r w:rsidR="00CE13C2">
        <w:t>tember, Apple</w:t>
      </w:r>
      <w:r w:rsidR="00961DFA">
        <w:t>’s stocks</w:t>
      </w:r>
      <w:r w:rsidR="00CE13C2">
        <w:t xml:space="preserve"> hit a peak of </w:t>
      </w:r>
      <w:r w:rsidR="006D3E04">
        <w:t>$189</w:t>
      </w:r>
      <w:r w:rsidR="00961DFA">
        <w:t xml:space="preserve"> per share</w:t>
      </w:r>
      <w:r w:rsidR="002931AA">
        <w:t>,</w:t>
      </w:r>
      <w:r w:rsidR="004B0CAB">
        <w:t xml:space="preserve"> only to decrease in late October to </w:t>
      </w:r>
      <w:r w:rsidR="002931AA">
        <w:t xml:space="preserve">$166. </w:t>
      </w:r>
      <w:r w:rsidR="00625840">
        <w:t xml:space="preserve">Currently, in early December, </w:t>
      </w:r>
      <w:r w:rsidR="0059206B">
        <w:t>Apple’s stocks have increased to $195 per share</w:t>
      </w:r>
      <w:r w:rsidR="00E4747B">
        <w:t xml:space="preserve">, the </w:t>
      </w:r>
      <w:r w:rsidR="00DC090F">
        <w:t>largest amount in four months</w:t>
      </w:r>
      <w:r w:rsidR="00FD37DB">
        <w:t xml:space="preserve"> (Trading</w:t>
      </w:r>
      <w:r w:rsidR="001C2A8B">
        <w:t>V</w:t>
      </w:r>
      <w:r w:rsidR="00FD37DB">
        <w:t xml:space="preserve">iew, </w:t>
      </w:r>
      <w:r w:rsidR="001C2A8B">
        <w:t xml:space="preserve">2023). </w:t>
      </w:r>
      <w:r w:rsidR="003455B5">
        <w:t>During mid to late October, Apple’s stocks dropped</w:t>
      </w:r>
      <w:r w:rsidR="00D544A9">
        <w:t xml:space="preserve"> 1.5 % lower, continuing a long losing streak. </w:t>
      </w:r>
      <w:r w:rsidR="00A60447">
        <w:t xml:space="preserve">A main factor </w:t>
      </w:r>
      <w:r w:rsidR="00BA734B">
        <w:t xml:space="preserve">for this </w:t>
      </w:r>
      <w:r w:rsidR="00E57027">
        <w:t>decline is</w:t>
      </w:r>
      <w:r w:rsidR="00A60447">
        <w:t xml:space="preserve"> the newest </w:t>
      </w:r>
      <w:r w:rsidR="00BA734B">
        <w:t>iPhone demand</w:t>
      </w:r>
      <w:r w:rsidR="0033074E">
        <w:t xml:space="preserve"> and wait time.</w:t>
      </w:r>
      <w:r w:rsidR="00A60447">
        <w:t xml:space="preserve"> </w:t>
      </w:r>
      <w:r w:rsidR="00D16974">
        <w:t>The wait times for the iPhone Pro model</w:t>
      </w:r>
      <w:r w:rsidR="00663516">
        <w:t xml:space="preserve"> have increased </w:t>
      </w:r>
      <w:r w:rsidR="00CB2B71">
        <w:t>by 5 days since last year</w:t>
      </w:r>
      <w:r w:rsidR="009747CC">
        <w:t>.</w:t>
      </w:r>
      <w:r w:rsidR="00A04528">
        <w:t xml:space="preserve"> Also,</w:t>
      </w:r>
      <w:r w:rsidR="009747CC">
        <w:t xml:space="preserve"> </w:t>
      </w:r>
      <w:r w:rsidR="00CB2B71">
        <w:t xml:space="preserve">China’s </w:t>
      </w:r>
      <w:r w:rsidR="009747CC">
        <w:t xml:space="preserve">new phone, </w:t>
      </w:r>
      <w:r w:rsidR="00950CF8">
        <w:t xml:space="preserve">Huawei’s Mate60, </w:t>
      </w:r>
      <w:r w:rsidR="00A04528">
        <w:t xml:space="preserve">is </w:t>
      </w:r>
      <w:r w:rsidR="007A663D">
        <w:t>a very competitive model with the iPhone</w:t>
      </w:r>
      <w:r w:rsidR="00832750">
        <w:t xml:space="preserve"> (Palumbo, 2023).</w:t>
      </w:r>
    </w:p>
    <w:p w14:paraId="2865A128" w14:textId="7B64B6EB" w:rsidR="00877024" w:rsidRDefault="004D56E1" w:rsidP="00E96516">
      <w:pPr>
        <w:ind w:firstLine="720"/>
        <w:jc w:val="center"/>
        <w:rPr>
          <w:b/>
          <w:bCs/>
        </w:rPr>
      </w:pPr>
      <w:r>
        <w:rPr>
          <w:b/>
          <w:bCs/>
        </w:rPr>
        <w:t>Financial Overview</w:t>
      </w:r>
    </w:p>
    <w:p w14:paraId="5E6D1E8A" w14:textId="77777777" w:rsidR="00AE199C" w:rsidRPr="00E53CE6" w:rsidRDefault="00AE199C" w:rsidP="00E53CE6">
      <w:pPr>
        <w:ind w:firstLine="720"/>
      </w:pPr>
    </w:p>
    <w:p w14:paraId="296FE3AB" w14:textId="1D1A18E0" w:rsidR="004D56E1" w:rsidRDefault="004D56E1" w:rsidP="00E96516">
      <w:pPr>
        <w:ind w:firstLine="720"/>
        <w:jc w:val="center"/>
        <w:rPr>
          <w:b/>
          <w:bCs/>
        </w:rPr>
      </w:pPr>
      <w:r>
        <w:rPr>
          <w:b/>
          <w:bCs/>
        </w:rPr>
        <w:t>Conclusion</w:t>
      </w:r>
    </w:p>
    <w:p w14:paraId="4D525754" w14:textId="4F4D6D6A" w:rsidR="0070095F" w:rsidRPr="0070095F" w:rsidRDefault="00DC13D9" w:rsidP="0070095F">
      <w:pPr>
        <w:ind w:firstLine="720"/>
      </w:pPr>
      <w:r>
        <w:t xml:space="preserve">Overall, Bose </w:t>
      </w:r>
      <w:r w:rsidR="00435B6A">
        <w:t>is a company that strives for greatness</w:t>
      </w:r>
      <w:r w:rsidR="004E2ED1">
        <w:t xml:space="preserve"> and innovation. </w:t>
      </w:r>
      <w:r w:rsidR="005C133E">
        <w:t xml:space="preserve">From one man to thousands of locations and products, </w:t>
      </w:r>
      <w:r w:rsidR="00A61C27">
        <w:t xml:space="preserve">the brand continues to </w:t>
      </w:r>
      <w:r w:rsidR="00127425">
        <w:t>get larger.</w:t>
      </w:r>
      <w:r w:rsidR="00E73F8D">
        <w:t xml:space="preserve"> Their</w:t>
      </w:r>
      <w:r w:rsidR="009F101F">
        <w:t xml:space="preserve"> partnerships with automotive brands</w:t>
      </w:r>
      <w:r w:rsidR="00E73F8D">
        <w:t xml:space="preserve"> as well as sports</w:t>
      </w:r>
      <w:r w:rsidR="00EE7664">
        <w:t xml:space="preserve"> brands</w:t>
      </w:r>
      <w:r w:rsidR="002A5759">
        <w:t xml:space="preserve">, and their ability to </w:t>
      </w:r>
      <w:r w:rsidR="00EE7664">
        <w:t xml:space="preserve">keep up with the community </w:t>
      </w:r>
      <w:r w:rsidR="00D20AFA">
        <w:t>as a whole</w:t>
      </w:r>
      <w:r w:rsidR="00807D60">
        <w:t xml:space="preserve"> </w:t>
      </w:r>
      <w:r w:rsidR="00DD17CD">
        <w:t>is a very difficult feat.</w:t>
      </w:r>
      <w:r w:rsidR="00D20AFA">
        <w:t xml:space="preserve"> Bose Corporation </w:t>
      </w:r>
      <w:r w:rsidR="00DD17CD">
        <w:t xml:space="preserve">also </w:t>
      </w:r>
      <w:r w:rsidR="00D20AFA">
        <w:t xml:space="preserve">stands </w:t>
      </w:r>
      <w:r w:rsidR="00897BF4">
        <w:t xml:space="preserve">for </w:t>
      </w:r>
      <w:r w:rsidR="00DD17CD">
        <w:t>diversity and</w:t>
      </w:r>
      <w:r w:rsidR="00897BF4">
        <w:t xml:space="preserve"> </w:t>
      </w:r>
      <w:r w:rsidR="00B62D45">
        <w:t xml:space="preserve">is very serious about the </w:t>
      </w:r>
      <w:r w:rsidR="00756EAE">
        <w:t>planet and keeping it safe</w:t>
      </w:r>
      <w:r w:rsidR="002149B1">
        <w:t>. Not only do they create and distribute products for entertainment</w:t>
      </w:r>
      <w:r w:rsidR="00873D7B">
        <w:t>, but also products that help people</w:t>
      </w:r>
      <w:r w:rsidR="002167B0">
        <w:t xml:space="preserve"> such as hearing aids and pilot headsets. In the end, Bose </w:t>
      </w:r>
      <w:r w:rsidR="00182201">
        <w:t xml:space="preserve">stands for what is right, and continues to improve the world </w:t>
      </w:r>
      <w:r w:rsidR="00F544EC">
        <w:t xml:space="preserve">in more places than one. </w:t>
      </w:r>
    </w:p>
    <w:p w14:paraId="5984C3EF" w14:textId="77777777" w:rsidR="00DF0C80" w:rsidRDefault="00DF0C80" w:rsidP="00123C42"/>
    <w:p w14:paraId="174416B6" w14:textId="3630B3C3" w:rsidR="00343763" w:rsidRDefault="000D3090" w:rsidP="00DF0C8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DEA2A81" w14:textId="77777777" w:rsidR="00343763" w:rsidRDefault="00343763" w:rsidP="00DF0C80">
      <w:pPr>
        <w:jc w:val="center"/>
        <w:rPr>
          <w:b/>
          <w:bCs/>
        </w:rPr>
      </w:pPr>
    </w:p>
    <w:p w14:paraId="34101275" w14:textId="77777777" w:rsidR="00343763" w:rsidRDefault="00343763" w:rsidP="00DF0C80">
      <w:pPr>
        <w:jc w:val="center"/>
        <w:rPr>
          <w:b/>
          <w:bCs/>
        </w:rPr>
      </w:pPr>
    </w:p>
    <w:p w14:paraId="1F05AFBE" w14:textId="4EDD24D6" w:rsidR="00451DD9" w:rsidRDefault="007D268D" w:rsidP="00D02314">
      <w:pPr>
        <w:jc w:val="center"/>
        <w:rPr>
          <w:b/>
          <w:bCs/>
        </w:rPr>
      </w:pPr>
      <w:r w:rsidRPr="007D268D">
        <w:rPr>
          <w:b/>
          <w:bCs/>
        </w:rPr>
        <w:t>References</w:t>
      </w:r>
    </w:p>
    <w:p w14:paraId="7175FFC5" w14:textId="2A66A556" w:rsidR="42D495C3" w:rsidRDefault="42D495C3" w:rsidP="42D495C3">
      <w:pPr>
        <w:ind w:left="720" w:hanging="720"/>
        <w:rPr>
          <w:rFonts w:cs="Times New Roman"/>
        </w:rPr>
      </w:pPr>
    </w:p>
    <w:p w14:paraId="31A4DE0E" w14:textId="54661820" w:rsidR="42D495C3" w:rsidRDefault="00000000" w:rsidP="006224AE">
      <w:pPr>
        <w:pStyle w:val="NormalWeb"/>
        <w:ind w:left="567" w:hanging="567"/>
      </w:pPr>
      <w:hyperlink r:id="rId8">
        <w:r w:rsidR="42D495C3" w:rsidRPr="42D495C3">
          <w:rPr>
            <w:rStyle w:val="Hyperlink"/>
          </w:rPr>
          <w:t>About Us (bose.com)</w:t>
        </w:r>
      </w:hyperlink>
      <w:r w:rsidR="42D495C3" w:rsidRPr="42D495C3">
        <w:t xml:space="preserve"> </w:t>
      </w:r>
    </w:p>
    <w:p w14:paraId="5630C1E7" w14:textId="53202A77" w:rsidR="002E0F5D" w:rsidRDefault="00000000" w:rsidP="42D495C3">
      <w:pPr>
        <w:ind w:left="720" w:hanging="720"/>
      </w:pPr>
      <w:hyperlink r:id="rId9" w:history="1">
        <w:r w:rsidR="002E0F5D">
          <w:rPr>
            <w:rStyle w:val="Hyperlink"/>
          </w:rPr>
          <w:t>Bose Mission, Vision &amp; Values | Comparably</w:t>
        </w:r>
      </w:hyperlink>
      <w:r w:rsidR="002E0F5D">
        <w:t xml:space="preserve"> </w:t>
      </w:r>
    </w:p>
    <w:p w14:paraId="192A7B52" w14:textId="778DA945" w:rsidR="0052119F" w:rsidRDefault="00000000" w:rsidP="42D495C3">
      <w:pPr>
        <w:ind w:left="720" w:hanging="720"/>
        <w:rPr>
          <w:rStyle w:val="Hyperlink"/>
        </w:rPr>
      </w:pPr>
      <w:hyperlink r:id="rId10" w:history="1">
        <w:r w:rsidR="0052119F">
          <w:rPr>
            <w:rStyle w:val="Hyperlink"/>
          </w:rPr>
          <w:t>Bose Corporation SWOT Analysis. - EBSCO (oclc.org)</w:t>
        </w:r>
      </w:hyperlink>
    </w:p>
    <w:p w14:paraId="58828A0F" w14:textId="689A3BB6" w:rsidR="00A33C5D" w:rsidRDefault="00000000" w:rsidP="42D495C3">
      <w:pPr>
        <w:ind w:left="720" w:hanging="720"/>
      </w:pPr>
      <w:hyperlink r:id="rId11" w:history="1">
        <w:r w:rsidR="00A33C5D">
          <w:rPr>
            <w:rStyle w:val="Hyperlink"/>
          </w:rPr>
          <w:t>Process Management and Supply-Chain Integration at the Bose Corporation. - EBSCO (oclc.org)</w:t>
        </w:r>
      </w:hyperlink>
      <w:r w:rsidR="00A33C5D">
        <w:t xml:space="preserve"> </w:t>
      </w:r>
    </w:p>
    <w:p w14:paraId="326628AC" w14:textId="18470564" w:rsidR="002F5800" w:rsidRDefault="00000000" w:rsidP="008E743B">
      <w:pPr>
        <w:ind w:left="720" w:hanging="720"/>
      </w:pPr>
      <w:hyperlink r:id="rId12" w:history="1">
        <w:r w:rsidR="00AF6EB7">
          <w:rPr>
            <w:rStyle w:val="Hyperlink"/>
          </w:rPr>
          <w:t>Bose will cut 1,000 jobs (metrowestdailynews.com)</w:t>
        </w:r>
      </w:hyperlink>
      <w:r w:rsidR="00AF6EB7">
        <w:t xml:space="preserve"> </w:t>
      </w:r>
    </w:p>
    <w:p w14:paraId="3F737570" w14:textId="678E16EE" w:rsidR="003055F4" w:rsidRDefault="00000000" w:rsidP="42D495C3">
      <w:pPr>
        <w:ind w:left="720" w:hanging="720"/>
      </w:pPr>
      <w:hyperlink r:id="rId13" w:history="1">
        <w:r w:rsidR="003055F4">
          <w:rPr>
            <w:rStyle w:val="Hyperlink"/>
          </w:rPr>
          <w:t>Marketing Mix of Bose and 4Ps (Updated 2023) | Marketing91</w:t>
        </w:r>
      </w:hyperlink>
      <w:r w:rsidR="003055F4">
        <w:t xml:space="preserve"> </w:t>
      </w:r>
    </w:p>
    <w:p w14:paraId="66B0B917" w14:textId="54204548" w:rsidR="00A35303" w:rsidRDefault="00000000" w:rsidP="42D495C3">
      <w:pPr>
        <w:ind w:left="720" w:hanging="720"/>
      </w:pPr>
      <w:hyperlink r:id="rId14" w:history="1">
        <w:r w:rsidR="00A35303">
          <w:rPr>
            <w:rStyle w:val="Hyperlink"/>
          </w:rPr>
          <w:t>Class-Action Lawsuit Filed Against Bose Over Data Mining Concerns - Legal Reader</w:t>
        </w:r>
      </w:hyperlink>
    </w:p>
    <w:p w14:paraId="18908D39" w14:textId="1EEA8A39" w:rsidR="000A02F2" w:rsidRDefault="00000000" w:rsidP="42D495C3">
      <w:pPr>
        <w:ind w:left="720" w:hanging="720"/>
      </w:pPr>
      <w:hyperlink r:id="rId15" w:history="1">
        <w:r w:rsidR="000A02F2">
          <w:rPr>
            <w:rStyle w:val="Hyperlink"/>
          </w:rPr>
          <w:t>Apple Stock Falls Again. What's Behind the Losing Streak. - Barron's (barrons.com)</w:t>
        </w:r>
      </w:hyperlink>
    </w:p>
    <w:p w14:paraId="079E794E" w14:textId="0A833F8C" w:rsidR="00353E2E" w:rsidRDefault="00000000" w:rsidP="42D495C3">
      <w:pPr>
        <w:ind w:left="720" w:hanging="720"/>
      </w:pPr>
      <w:hyperlink r:id="rId16" w:history="1">
        <w:r w:rsidR="00353E2E">
          <w:rPr>
            <w:rStyle w:val="Hyperlink"/>
          </w:rPr>
          <w:t>The Bose Frames will soon be no more - The Verge</w:t>
        </w:r>
      </w:hyperlink>
      <w:r w:rsidR="00353E2E">
        <w:t xml:space="preserve"> </w:t>
      </w:r>
    </w:p>
    <w:p w14:paraId="27937B84" w14:textId="0D85C415" w:rsidR="00644702" w:rsidRDefault="00000000" w:rsidP="42D495C3">
      <w:pPr>
        <w:ind w:left="720" w:hanging="720"/>
      </w:pPr>
      <w:hyperlink r:id="rId17" w:anchor=":~:text=You%20cannot%20buy%20Bose%20stock%3B%20it%20is%20not,Technology%2C%20making%20MIT%20the%20majority%20shareholder%20in%20Bose." w:history="1">
        <w:r w:rsidR="00644702">
          <w:rPr>
            <w:rStyle w:val="Hyperlink"/>
          </w:rPr>
          <w:t xml:space="preserve">Bose Stock: 3 Ways to Invest </w:t>
        </w:r>
        <w:proofErr w:type="gramStart"/>
        <w:r w:rsidR="00644702">
          <w:rPr>
            <w:rStyle w:val="Hyperlink"/>
          </w:rPr>
          <w:t>In</w:t>
        </w:r>
        <w:proofErr w:type="gramEnd"/>
        <w:r w:rsidR="00644702">
          <w:rPr>
            <w:rStyle w:val="Hyperlink"/>
          </w:rPr>
          <w:t xml:space="preserve"> Digital Audio Perfection (liberatedstocktrader.com)</w:t>
        </w:r>
      </w:hyperlink>
    </w:p>
    <w:p w14:paraId="60866069" w14:textId="37F68954" w:rsidR="00FD37DB" w:rsidRDefault="00000000" w:rsidP="42D495C3">
      <w:pPr>
        <w:ind w:left="720" w:hanging="720"/>
        <w:rPr>
          <w:rFonts w:eastAsia="Times New Roman" w:cs="Times New Roman"/>
        </w:rPr>
      </w:pPr>
      <w:hyperlink r:id="rId18" w:history="1">
        <w:r w:rsidR="00FD37DB">
          <w:rPr>
            <w:rStyle w:val="Hyperlink"/>
          </w:rPr>
          <w:t>AAPL 194.71 ▲ +0.79% (tradingview.com)</w:t>
        </w:r>
      </w:hyperlink>
      <w:r w:rsidR="00FD37DB">
        <w:t xml:space="preserve"> </w:t>
      </w:r>
    </w:p>
    <w:p w14:paraId="299F056F" w14:textId="77777777" w:rsidR="00EB31EA" w:rsidRPr="00EB31EA" w:rsidRDefault="00EB31EA" w:rsidP="00EB31EA">
      <w:pPr>
        <w:ind w:left="720" w:hanging="720"/>
        <w:rPr>
          <w:rFonts w:cs="Times New Roman"/>
        </w:rPr>
      </w:pPr>
    </w:p>
    <w:p w14:paraId="45DF2189" w14:textId="77777777" w:rsidR="00EB31EA" w:rsidRPr="00AA5986" w:rsidRDefault="00EB31EA" w:rsidP="002344AF">
      <w:pPr>
        <w:ind w:left="720" w:hanging="720"/>
        <w:rPr>
          <w:rFonts w:cs="Times New Roman"/>
        </w:rPr>
      </w:pPr>
    </w:p>
    <w:sectPr w:rsidR="00EB31EA" w:rsidRPr="00AA59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E466" w14:textId="77777777" w:rsidR="00753F97" w:rsidRDefault="00753F97" w:rsidP="0073120F">
      <w:pPr>
        <w:spacing w:after="0" w:line="240" w:lineRule="auto"/>
      </w:pPr>
      <w:r>
        <w:separator/>
      </w:r>
    </w:p>
  </w:endnote>
  <w:endnote w:type="continuationSeparator" w:id="0">
    <w:p w14:paraId="7476DD0E" w14:textId="77777777" w:rsidR="00753F97" w:rsidRDefault="00753F97" w:rsidP="0073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7A5E" w14:textId="77777777" w:rsidR="00945FDF" w:rsidRDefault="0094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25C6" w14:textId="77777777" w:rsidR="00945FDF" w:rsidRDefault="00945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2C34" w14:textId="77777777" w:rsidR="00945FDF" w:rsidRDefault="00945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11DE" w14:textId="77777777" w:rsidR="00753F97" w:rsidRDefault="00753F97" w:rsidP="0073120F">
      <w:pPr>
        <w:spacing w:after="0" w:line="240" w:lineRule="auto"/>
      </w:pPr>
      <w:r>
        <w:separator/>
      </w:r>
    </w:p>
  </w:footnote>
  <w:footnote w:type="continuationSeparator" w:id="0">
    <w:p w14:paraId="089C88C8" w14:textId="77777777" w:rsidR="00753F97" w:rsidRDefault="00753F97" w:rsidP="0073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2492" w14:textId="77777777" w:rsidR="00945FDF" w:rsidRDefault="0094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08C9" w14:textId="5440696F" w:rsidR="007658F7" w:rsidRDefault="007658F7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4FDD" w14:textId="77777777" w:rsidR="00945FDF" w:rsidRDefault="0094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1476"/>
    <w:multiLevelType w:val="hybridMultilevel"/>
    <w:tmpl w:val="2C5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0F"/>
    <w:rsid w:val="00000231"/>
    <w:rsid w:val="000002C5"/>
    <w:rsid w:val="0000336C"/>
    <w:rsid w:val="00004427"/>
    <w:rsid w:val="0000490A"/>
    <w:rsid w:val="000063D3"/>
    <w:rsid w:val="000106BB"/>
    <w:rsid w:val="00010896"/>
    <w:rsid w:val="00010CEE"/>
    <w:rsid w:val="00010F12"/>
    <w:rsid w:val="000125AC"/>
    <w:rsid w:val="00014265"/>
    <w:rsid w:val="00014D45"/>
    <w:rsid w:val="00017844"/>
    <w:rsid w:val="000207DF"/>
    <w:rsid w:val="00021517"/>
    <w:rsid w:val="0002325B"/>
    <w:rsid w:val="00024155"/>
    <w:rsid w:val="00024474"/>
    <w:rsid w:val="00025826"/>
    <w:rsid w:val="000320BB"/>
    <w:rsid w:val="00032147"/>
    <w:rsid w:val="000324DB"/>
    <w:rsid w:val="00034184"/>
    <w:rsid w:val="00034314"/>
    <w:rsid w:val="00034452"/>
    <w:rsid w:val="00035243"/>
    <w:rsid w:val="00036349"/>
    <w:rsid w:val="00036509"/>
    <w:rsid w:val="0004044C"/>
    <w:rsid w:val="00040A24"/>
    <w:rsid w:val="00044D5E"/>
    <w:rsid w:val="00045B68"/>
    <w:rsid w:val="00047556"/>
    <w:rsid w:val="00047920"/>
    <w:rsid w:val="00050156"/>
    <w:rsid w:val="00050C0D"/>
    <w:rsid w:val="000515A9"/>
    <w:rsid w:val="00052138"/>
    <w:rsid w:val="00052F8C"/>
    <w:rsid w:val="00054341"/>
    <w:rsid w:val="00054ADE"/>
    <w:rsid w:val="0005700F"/>
    <w:rsid w:val="000628F4"/>
    <w:rsid w:val="00062F4B"/>
    <w:rsid w:val="00063052"/>
    <w:rsid w:val="000639B0"/>
    <w:rsid w:val="00063DE8"/>
    <w:rsid w:val="00064109"/>
    <w:rsid w:val="000649DF"/>
    <w:rsid w:val="00064C26"/>
    <w:rsid w:val="00066D4C"/>
    <w:rsid w:val="0006726E"/>
    <w:rsid w:val="0006792F"/>
    <w:rsid w:val="00072F60"/>
    <w:rsid w:val="000740BF"/>
    <w:rsid w:val="00075157"/>
    <w:rsid w:val="00075A08"/>
    <w:rsid w:val="00075B6C"/>
    <w:rsid w:val="0007607E"/>
    <w:rsid w:val="00076325"/>
    <w:rsid w:val="00076FD0"/>
    <w:rsid w:val="00077373"/>
    <w:rsid w:val="00080C33"/>
    <w:rsid w:val="00083029"/>
    <w:rsid w:val="0008584E"/>
    <w:rsid w:val="000926F4"/>
    <w:rsid w:val="00092BB5"/>
    <w:rsid w:val="0009304D"/>
    <w:rsid w:val="00093AD6"/>
    <w:rsid w:val="000968F6"/>
    <w:rsid w:val="00097472"/>
    <w:rsid w:val="000A02F2"/>
    <w:rsid w:val="000A0777"/>
    <w:rsid w:val="000A0A46"/>
    <w:rsid w:val="000A0E65"/>
    <w:rsid w:val="000A203C"/>
    <w:rsid w:val="000A413F"/>
    <w:rsid w:val="000A4C54"/>
    <w:rsid w:val="000A7394"/>
    <w:rsid w:val="000A7D22"/>
    <w:rsid w:val="000B3C28"/>
    <w:rsid w:val="000B4268"/>
    <w:rsid w:val="000B4C70"/>
    <w:rsid w:val="000B50C9"/>
    <w:rsid w:val="000B56CE"/>
    <w:rsid w:val="000B616B"/>
    <w:rsid w:val="000B6243"/>
    <w:rsid w:val="000C0B27"/>
    <w:rsid w:val="000C22BE"/>
    <w:rsid w:val="000C36CA"/>
    <w:rsid w:val="000C3DF3"/>
    <w:rsid w:val="000C7193"/>
    <w:rsid w:val="000C74CA"/>
    <w:rsid w:val="000D026B"/>
    <w:rsid w:val="000D3090"/>
    <w:rsid w:val="000D48A0"/>
    <w:rsid w:val="000D4A6C"/>
    <w:rsid w:val="000D5363"/>
    <w:rsid w:val="000D62DC"/>
    <w:rsid w:val="000E0982"/>
    <w:rsid w:val="000E2A8D"/>
    <w:rsid w:val="000E3668"/>
    <w:rsid w:val="000E3943"/>
    <w:rsid w:val="000E6710"/>
    <w:rsid w:val="000F0454"/>
    <w:rsid w:val="000F1703"/>
    <w:rsid w:val="000F3C0D"/>
    <w:rsid w:val="000F4870"/>
    <w:rsid w:val="00101018"/>
    <w:rsid w:val="00101141"/>
    <w:rsid w:val="0010197E"/>
    <w:rsid w:val="00104DD5"/>
    <w:rsid w:val="0010567B"/>
    <w:rsid w:val="00107F66"/>
    <w:rsid w:val="00111BDD"/>
    <w:rsid w:val="00112B77"/>
    <w:rsid w:val="00114252"/>
    <w:rsid w:val="001152E3"/>
    <w:rsid w:val="00116892"/>
    <w:rsid w:val="00117E00"/>
    <w:rsid w:val="001203F4"/>
    <w:rsid w:val="00121502"/>
    <w:rsid w:val="00123C42"/>
    <w:rsid w:val="00127425"/>
    <w:rsid w:val="00127530"/>
    <w:rsid w:val="0013263F"/>
    <w:rsid w:val="0013313A"/>
    <w:rsid w:val="00136267"/>
    <w:rsid w:val="00136960"/>
    <w:rsid w:val="00137F11"/>
    <w:rsid w:val="0014015F"/>
    <w:rsid w:val="0014131A"/>
    <w:rsid w:val="00142556"/>
    <w:rsid w:val="0014346C"/>
    <w:rsid w:val="00147FBD"/>
    <w:rsid w:val="00150320"/>
    <w:rsid w:val="001551B6"/>
    <w:rsid w:val="0015561D"/>
    <w:rsid w:val="0016413C"/>
    <w:rsid w:val="001645CD"/>
    <w:rsid w:val="00164600"/>
    <w:rsid w:val="001646E7"/>
    <w:rsid w:val="0016483C"/>
    <w:rsid w:val="00166957"/>
    <w:rsid w:val="00166EF3"/>
    <w:rsid w:val="00167A11"/>
    <w:rsid w:val="00170170"/>
    <w:rsid w:val="00170DE0"/>
    <w:rsid w:val="00172AF9"/>
    <w:rsid w:val="00173334"/>
    <w:rsid w:val="00174CAF"/>
    <w:rsid w:val="00174FCE"/>
    <w:rsid w:val="0017528D"/>
    <w:rsid w:val="00176D34"/>
    <w:rsid w:val="00177F26"/>
    <w:rsid w:val="0018193D"/>
    <w:rsid w:val="00182201"/>
    <w:rsid w:val="001837CB"/>
    <w:rsid w:val="00184275"/>
    <w:rsid w:val="00186001"/>
    <w:rsid w:val="00186AEE"/>
    <w:rsid w:val="00186B47"/>
    <w:rsid w:val="0019079D"/>
    <w:rsid w:val="00191349"/>
    <w:rsid w:val="00192BB6"/>
    <w:rsid w:val="001930EB"/>
    <w:rsid w:val="0019335C"/>
    <w:rsid w:val="0019342D"/>
    <w:rsid w:val="00195DF7"/>
    <w:rsid w:val="001960AF"/>
    <w:rsid w:val="001A0102"/>
    <w:rsid w:val="001A01F4"/>
    <w:rsid w:val="001A0C0F"/>
    <w:rsid w:val="001A0E26"/>
    <w:rsid w:val="001A2B5E"/>
    <w:rsid w:val="001A37F1"/>
    <w:rsid w:val="001A5EBD"/>
    <w:rsid w:val="001B0E50"/>
    <w:rsid w:val="001B2624"/>
    <w:rsid w:val="001B39AB"/>
    <w:rsid w:val="001B3D90"/>
    <w:rsid w:val="001B3DD2"/>
    <w:rsid w:val="001B62CB"/>
    <w:rsid w:val="001B6ECE"/>
    <w:rsid w:val="001C2412"/>
    <w:rsid w:val="001C2A8B"/>
    <w:rsid w:val="001C3312"/>
    <w:rsid w:val="001C4ACE"/>
    <w:rsid w:val="001C5657"/>
    <w:rsid w:val="001C5933"/>
    <w:rsid w:val="001C64C4"/>
    <w:rsid w:val="001C764A"/>
    <w:rsid w:val="001C7A0C"/>
    <w:rsid w:val="001D05D4"/>
    <w:rsid w:val="001D08E2"/>
    <w:rsid w:val="001D35F8"/>
    <w:rsid w:val="001D40CB"/>
    <w:rsid w:val="001D555A"/>
    <w:rsid w:val="001D6948"/>
    <w:rsid w:val="001D7781"/>
    <w:rsid w:val="001D7F38"/>
    <w:rsid w:val="001E343C"/>
    <w:rsid w:val="001E387B"/>
    <w:rsid w:val="001E57AE"/>
    <w:rsid w:val="001E5B73"/>
    <w:rsid w:val="001E66A7"/>
    <w:rsid w:val="001E6E4E"/>
    <w:rsid w:val="001F0044"/>
    <w:rsid w:val="001F145A"/>
    <w:rsid w:val="001F2A70"/>
    <w:rsid w:val="001F2DF7"/>
    <w:rsid w:val="001F3841"/>
    <w:rsid w:val="001F4BAF"/>
    <w:rsid w:val="001F5BCA"/>
    <w:rsid w:val="0020030E"/>
    <w:rsid w:val="002044C7"/>
    <w:rsid w:val="00206022"/>
    <w:rsid w:val="00206C70"/>
    <w:rsid w:val="00207935"/>
    <w:rsid w:val="002115F1"/>
    <w:rsid w:val="002115F7"/>
    <w:rsid w:val="002121B1"/>
    <w:rsid w:val="00213115"/>
    <w:rsid w:val="00213159"/>
    <w:rsid w:val="00213C97"/>
    <w:rsid w:val="002149B1"/>
    <w:rsid w:val="002167B0"/>
    <w:rsid w:val="00216F92"/>
    <w:rsid w:val="002176EE"/>
    <w:rsid w:val="002224BD"/>
    <w:rsid w:val="0022496E"/>
    <w:rsid w:val="00230186"/>
    <w:rsid w:val="002307A0"/>
    <w:rsid w:val="0023210E"/>
    <w:rsid w:val="002344AF"/>
    <w:rsid w:val="00235D7F"/>
    <w:rsid w:val="00236293"/>
    <w:rsid w:val="00237354"/>
    <w:rsid w:val="002411D5"/>
    <w:rsid w:val="002428C3"/>
    <w:rsid w:val="0024627C"/>
    <w:rsid w:val="00250CAA"/>
    <w:rsid w:val="002512C0"/>
    <w:rsid w:val="0025229A"/>
    <w:rsid w:val="00252371"/>
    <w:rsid w:val="00252D6C"/>
    <w:rsid w:val="002530E8"/>
    <w:rsid w:val="00253774"/>
    <w:rsid w:val="00254CB1"/>
    <w:rsid w:val="00255BF8"/>
    <w:rsid w:val="00256741"/>
    <w:rsid w:val="0025718D"/>
    <w:rsid w:val="00260890"/>
    <w:rsid w:val="00261555"/>
    <w:rsid w:val="0026178C"/>
    <w:rsid w:val="00261C34"/>
    <w:rsid w:val="002635B1"/>
    <w:rsid w:val="00263DA2"/>
    <w:rsid w:val="0026401B"/>
    <w:rsid w:val="00264CDB"/>
    <w:rsid w:val="00265F69"/>
    <w:rsid w:val="00267A2D"/>
    <w:rsid w:val="00267CD0"/>
    <w:rsid w:val="0027566B"/>
    <w:rsid w:val="002774CA"/>
    <w:rsid w:val="002774F9"/>
    <w:rsid w:val="00277537"/>
    <w:rsid w:val="002775BB"/>
    <w:rsid w:val="002815AB"/>
    <w:rsid w:val="00284B74"/>
    <w:rsid w:val="00284B82"/>
    <w:rsid w:val="0028664E"/>
    <w:rsid w:val="0029156A"/>
    <w:rsid w:val="00292B93"/>
    <w:rsid w:val="002931AA"/>
    <w:rsid w:val="00294774"/>
    <w:rsid w:val="002952CC"/>
    <w:rsid w:val="00297ECD"/>
    <w:rsid w:val="002A1229"/>
    <w:rsid w:val="002A170C"/>
    <w:rsid w:val="002A197C"/>
    <w:rsid w:val="002A3EBE"/>
    <w:rsid w:val="002A3F24"/>
    <w:rsid w:val="002A5184"/>
    <w:rsid w:val="002A55D6"/>
    <w:rsid w:val="002A5759"/>
    <w:rsid w:val="002A6016"/>
    <w:rsid w:val="002B09A3"/>
    <w:rsid w:val="002B1792"/>
    <w:rsid w:val="002B4F57"/>
    <w:rsid w:val="002C093E"/>
    <w:rsid w:val="002C3790"/>
    <w:rsid w:val="002C432C"/>
    <w:rsid w:val="002C583A"/>
    <w:rsid w:val="002C67DC"/>
    <w:rsid w:val="002D07F5"/>
    <w:rsid w:val="002D3DED"/>
    <w:rsid w:val="002D4284"/>
    <w:rsid w:val="002D5C14"/>
    <w:rsid w:val="002E0C41"/>
    <w:rsid w:val="002E0F5D"/>
    <w:rsid w:val="002E33A8"/>
    <w:rsid w:val="002E6564"/>
    <w:rsid w:val="002E784D"/>
    <w:rsid w:val="002F255A"/>
    <w:rsid w:val="002F336A"/>
    <w:rsid w:val="002F5800"/>
    <w:rsid w:val="002F64D4"/>
    <w:rsid w:val="002F689E"/>
    <w:rsid w:val="002F6AE3"/>
    <w:rsid w:val="002F6DE0"/>
    <w:rsid w:val="00304D13"/>
    <w:rsid w:val="003055F4"/>
    <w:rsid w:val="00305A7B"/>
    <w:rsid w:val="00310BCB"/>
    <w:rsid w:val="003113F3"/>
    <w:rsid w:val="00311594"/>
    <w:rsid w:val="003136FE"/>
    <w:rsid w:val="00314116"/>
    <w:rsid w:val="00315D74"/>
    <w:rsid w:val="0031636D"/>
    <w:rsid w:val="00320FEA"/>
    <w:rsid w:val="00324B86"/>
    <w:rsid w:val="00325B81"/>
    <w:rsid w:val="00327CA8"/>
    <w:rsid w:val="0033074E"/>
    <w:rsid w:val="00331DAA"/>
    <w:rsid w:val="003324C2"/>
    <w:rsid w:val="0033399D"/>
    <w:rsid w:val="00333BFE"/>
    <w:rsid w:val="003344BA"/>
    <w:rsid w:val="00335216"/>
    <w:rsid w:val="00335E30"/>
    <w:rsid w:val="00341A20"/>
    <w:rsid w:val="00343763"/>
    <w:rsid w:val="00343A61"/>
    <w:rsid w:val="003455B5"/>
    <w:rsid w:val="00345A4F"/>
    <w:rsid w:val="00347EEC"/>
    <w:rsid w:val="00351A0C"/>
    <w:rsid w:val="00352521"/>
    <w:rsid w:val="00353E2E"/>
    <w:rsid w:val="0035683F"/>
    <w:rsid w:val="00356C31"/>
    <w:rsid w:val="003575DD"/>
    <w:rsid w:val="00360BA5"/>
    <w:rsid w:val="00361BE8"/>
    <w:rsid w:val="00362020"/>
    <w:rsid w:val="00364A1E"/>
    <w:rsid w:val="0036700B"/>
    <w:rsid w:val="00370D67"/>
    <w:rsid w:val="003726D7"/>
    <w:rsid w:val="00375828"/>
    <w:rsid w:val="00380696"/>
    <w:rsid w:val="00380F5B"/>
    <w:rsid w:val="00381E5C"/>
    <w:rsid w:val="0038250A"/>
    <w:rsid w:val="003840AB"/>
    <w:rsid w:val="00385079"/>
    <w:rsid w:val="00385754"/>
    <w:rsid w:val="00385A35"/>
    <w:rsid w:val="00386481"/>
    <w:rsid w:val="003874A0"/>
    <w:rsid w:val="00387C59"/>
    <w:rsid w:val="003903E7"/>
    <w:rsid w:val="00390A53"/>
    <w:rsid w:val="00390C2B"/>
    <w:rsid w:val="00391846"/>
    <w:rsid w:val="00391DD4"/>
    <w:rsid w:val="00393D55"/>
    <w:rsid w:val="00394F0C"/>
    <w:rsid w:val="00396F07"/>
    <w:rsid w:val="003A347D"/>
    <w:rsid w:val="003A3990"/>
    <w:rsid w:val="003A4211"/>
    <w:rsid w:val="003A453F"/>
    <w:rsid w:val="003A7573"/>
    <w:rsid w:val="003B00C8"/>
    <w:rsid w:val="003B1969"/>
    <w:rsid w:val="003B22B4"/>
    <w:rsid w:val="003B2C7D"/>
    <w:rsid w:val="003B2D3C"/>
    <w:rsid w:val="003B3052"/>
    <w:rsid w:val="003B3862"/>
    <w:rsid w:val="003B4052"/>
    <w:rsid w:val="003B4798"/>
    <w:rsid w:val="003C0599"/>
    <w:rsid w:val="003C0A70"/>
    <w:rsid w:val="003C0D3B"/>
    <w:rsid w:val="003C17BD"/>
    <w:rsid w:val="003C4C58"/>
    <w:rsid w:val="003C513A"/>
    <w:rsid w:val="003C60FF"/>
    <w:rsid w:val="003C78CE"/>
    <w:rsid w:val="003C796F"/>
    <w:rsid w:val="003D0258"/>
    <w:rsid w:val="003D16D1"/>
    <w:rsid w:val="003D2C89"/>
    <w:rsid w:val="003D2C9D"/>
    <w:rsid w:val="003D3E2A"/>
    <w:rsid w:val="003D3E4D"/>
    <w:rsid w:val="003D5638"/>
    <w:rsid w:val="003D6612"/>
    <w:rsid w:val="003D685D"/>
    <w:rsid w:val="003D76D4"/>
    <w:rsid w:val="003E26F0"/>
    <w:rsid w:val="003E7964"/>
    <w:rsid w:val="003F0D54"/>
    <w:rsid w:val="003F0E9F"/>
    <w:rsid w:val="003F130A"/>
    <w:rsid w:val="003F1A34"/>
    <w:rsid w:val="003F2957"/>
    <w:rsid w:val="003F44ED"/>
    <w:rsid w:val="003F66B8"/>
    <w:rsid w:val="003F68C1"/>
    <w:rsid w:val="004007A4"/>
    <w:rsid w:val="00403A69"/>
    <w:rsid w:val="00405BC8"/>
    <w:rsid w:val="004060BB"/>
    <w:rsid w:val="00406881"/>
    <w:rsid w:val="00406E09"/>
    <w:rsid w:val="00410204"/>
    <w:rsid w:val="0041068C"/>
    <w:rsid w:val="004118BF"/>
    <w:rsid w:val="0041214A"/>
    <w:rsid w:val="00412A73"/>
    <w:rsid w:val="00412D9C"/>
    <w:rsid w:val="00412F32"/>
    <w:rsid w:val="004152A2"/>
    <w:rsid w:val="00415875"/>
    <w:rsid w:val="00416625"/>
    <w:rsid w:val="00416A29"/>
    <w:rsid w:val="0041780E"/>
    <w:rsid w:val="00417DE2"/>
    <w:rsid w:val="00420F62"/>
    <w:rsid w:val="00423E89"/>
    <w:rsid w:val="00426F3B"/>
    <w:rsid w:val="00430F9E"/>
    <w:rsid w:val="00431EAA"/>
    <w:rsid w:val="00433C67"/>
    <w:rsid w:val="00434839"/>
    <w:rsid w:val="00434DDB"/>
    <w:rsid w:val="00435B6A"/>
    <w:rsid w:val="004400D3"/>
    <w:rsid w:val="00442955"/>
    <w:rsid w:val="004437B4"/>
    <w:rsid w:val="004445CA"/>
    <w:rsid w:val="004445D7"/>
    <w:rsid w:val="00444747"/>
    <w:rsid w:val="00444913"/>
    <w:rsid w:val="004450A8"/>
    <w:rsid w:val="0044528C"/>
    <w:rsid w:val="004455AF"/>
    <w:rsid w:val="00446A8E"/>
    <w:rsid w:val="00446F6A"/>
    <w:rsid w:val="004500F4"/>
    <w:rsid w:val="004503F6"/>
    <w:rsid w:val="00451393"/>
    <w:rsid w:val="00451DD9"/>
    <w:rsid w:val="00452D75"/>
    <w:rsid w:val="00452D94"/>
    <w:rsid w:val="004535D1"/>
    <w:rsid w:val="00455FD0"/>
    <w:rsid w:val="00456C0C"/>
    <w:rsid w:val="0046007C"/>
    <w:rsid w:val="004603D4"/>
    <w:rsid w:val="00461A97"/>
    <w:rsid w:val="00461FF9"/>
    <w:rsid w:val="00462A1D"/>
    <w:rsid w:val="00463654"/>
    <w:rsid w:val="00464F14"/>
    <w:rsid w:val="00467D90"/>
    <w:rsid w:val="004730E8"/>
    <w:rsid w:val="00473D88"/>
    <w:rsid w:val="0047431A"/>
    <w:rsid w:val="00477A66"/>
    <w:rsid w:val="00480238"/>
    <w:rsid w:val="0048068E"/>
    <w:rsid w:val="0048092E"/>
    <w:rsid w:val="00481F08"/>
    <w:rsid w:val="0048452D"/>
    <w:rsid w:val="0048597D"/>
    <w:rsid w:val="00485B92"/>
    <w:rsid w:val="00486222"/>
    <w:rsid w:val="00490EC2"/>
    <w:rsid w:val="00491CFA"/>
    <w:rsid w:val="004926DD"/>
    <w:rsid w:val="00493E71"/>
    <w:rsid w:val="00494252"/>
    <w:rsid w:val="00495038"/>
    <w:rsid w:val="0049628C"/>
    <w:rsid w:val="004A008A"/>
    <w:rsid w:val="004A14A1"/>
    <w:rsid w:val="004A22F9"/>
    <w:rsid w:val="004A32EE"/>
    <w:rsid w:val="004A5526"/>
    <w:rsid w:val="004A5E51"/>
    <w:rsid w:val="004A64E7"/>
    <w:rsid w:val="004A6DC6"/>
    <w:rsid w:val="004B0CAB"/>
    <w:rsid w:val="004B2FE6"/>
    <w:rsid w:val="004B36F0"/>
    <w:rsid w:val="004B3DDB"/>
    <w:rsid w:val="004B59A4"/>
    <w:rsid w:val="004B7ACD"/>
    <w:rsid w:val="004C0D8B"/>
    <w:rsid w:val="004C30CF"/>
    <w:rsid w:val="004C4F17"/>
    <w:rsid w:val="004C6293"/>
    <w:rsid w:val="004C6338"/>
    <w:rsid w:val="004C654F"/>
    <w:rsid w:val="004C6773"/>
    <w:rsid w:val="004C701E"/>
    <w:rsid w:val="004D1059"/>
    <w:rsid w:val="004D1C9D"/>
    <w:rsid w:val="004D3A27"/>
    <w:rsid w:val="004D4CF0"/>
    <w:rsid w:val="004D4E65"/>
    <w:rsid w:val="004D50E0"/>
    <w:rsid w:val="004D56E1"/>
    <w:rsid w:val="004D5A62"/>
    <w:rsid w:val="004D712E"/>
    <w:rsid w:val="004E03AD"/>
    <w:rsid w:val="004E2ED1"/>
    <w:rsid w:val="004E365B"/>
    <w:rsid w:val="004E679C"/>
    <w:rsid w:val="004E73B7"/>
    <w:rsid w:val="004F19AE"/>
    <w:rsid w:val="004F316D"/>
    <w:rsid w:val="004F337A"/>
    <w:rsid w:val="004F3503"/>
    <w:rsid w:val="004F6D92"/>
    <w:rsid w:val="004F700D"/>
    <w:rsid w:val="00500A0C"/>
    <w:rsid w:val="00504A12"/>
    <w:rsid w:val="00504C01"/>
    <w:rsid w:val="00505B49"/>
    <w:rsid w:val="00506E5F"/>
    <w:rsid w:val="00507221"/>
    <w:rsid w:val="00507417"/>
    <w:rsid w:val="00507B63"/>
    <w:rsid w:val="00507E34"/>
    <w:rsid w:val="005128D1"/>
    <w:rsid w:val="005139C1"/>
    <w:rsid w:val="00514615"/>
    <w:rsid w:val="00514B2E"/>
    <w:rsid w:val="005150BF"/>
    <w:rsid w:val="00516822"/>
    <w:rsid w:val="00517CA4"/>
    <w:rsid w:val="0052119F"/>
    <w:rsid w:val="005212B2"/>
    <w:rsid w:val="00521E63"/>
    <w:rsid w:val="00524617"/>
    <w:rsid w:val="00525D80"/>
    <w:rsid w:val="00525DDE"/>
    <w:rsid w:val="00527308"/>
    <w:rsid w:val="00530468"/>
    <w:rsid w:val="00530F21"/>
    <w:rsid w:val="00533791"/>
    <w:rsid w:val="00534DE1"/>
    <w:rsid w:val="00535C54"/>
    <w:rsid w:val="005413E7"/>
    <w:rsid w:val="005440AE"/>
    <w:rsid w:val="00545004"/>
    <w:rsid w:val="00545153"/>
    <w:rsid w:val="005454DC"/>
    <w:rsid w:val="00546255"/>
    <w:rsid w:val="00547740"/>
    <w:rsid w:val="005524F3"/>
    <w:rsid w:val="00552DA4"/>
    <w:rsid w:val="00552FCD"/>
    <w:rsid w:val="00554102"/>
    <w:rsid w:val="0055463F"/>
    <w:rsid w:val="00555B69"/>
    <w:rsid w:val="0055633B"/>
    <w:rsid w:val="005577FA"/>
    <w:rsid w:val="00561257"/>
    <w:rsid w:val="00562D6D"/>
    <w:rsid w:val="00563F01"/>
    <w:rsid w:val="0056424F"/>
    <w:rsid w:val="00565155"/>
    <w:rsid w:val="005653BE"/>
    <w:rsid w:val="005653FD"/>
    <w:rsid w:val="00566740"/>
    <w:rsid w:val="005676B2"/>
    <w:rsid w:val="005679BA"/>
    <w:rsid w:val="00572343"/>
    <w:rsid w:val="00576F8A"/>
    <w:rsid w:val="0058050E"/>
    <w:rsid w:val="0058159D"/>
    <w:rsid w:val="0058370F"/>
    <w:rsid w:val="00586828"/>
    <w:rsid w:val="00590439"/>
    <w:rsid w:val="0059206B"/>
    <w:rsid w:val="0059265F"/>
    <w:rsid w:val="00593717"/>
    <w:rsid w:val="00594F66"/>
    <w:rsid w:val="00595B92"/>
    <w:rsid w:val="005A0025"/>
    <w:rsid w:val="005A0411"/>
    <w:rsid w:val="005A10AC"/>
    <w:rsid w:val="005A1E70"/>
    <w:rsid w:val="005A2E1E"/>
    <w:rsid w:val="005A32B7"/>
    <w:rsid w:val="005A417C"/>
    <w:rsid w:val="005A4B7B"/>
    <w:rsid w:val="005B2357"/>
    <w:rsid w:val="005B2D75"/>
    <w:rsid w:val="005B44BC"/>
    <w:rsid w:val="005B5653"/>
    <w:rsid w:val="005B5CD1"/>
    <w:rsid w:val="005C122F"/>
    <w:rsid w:val="005C133E"/>
    <w:rsid w:val="005C1DD2"/>
    <w:rsid w:val="005C33A8"/>
    <w:rsid w:val="005C3691"/>
    <w:rsid w:val="005C5F5F"/>
    <w:rsid w:val="005C6195"/>
    <w:rsid w:val="005C635E"/>
    <w:rsid w:val="005C76F6"/>
    <w:rsid w:val="005D0C91"/>
    <w:rsid w:val="005D1F68"/>
    <w:rsid w:val="005D7CD0"/>
    <w:rsid w:val="005E0D48"/>
    <w:rsid w:val="005E1C54"/>
    <w:rsid w:val="005F0CE9"/>
    <w:rsid w:val="005F0EC1"/>
    <w:rsid w:val="005F13B6"/>
    <w:rsid w:val="005F25CF"/>
    <w:rsid w:val="005F280F"/>
    <w:rsid w:val="005F2CFA"/>
    <w:rsid w:val="005F454B"/>
    <w:rsid w:val="005F5025"/>
    <w:rsid w:val="005F6631"/>
    <w:rsid w:val="00600CA1"/>
    <w:rsid w:val="00600FE8"/>
    <w:rsid w:val="0060114F"/>
    <w:rsid w:val="00602B41"/>
    <w:rsid w:val="00603323"/>
    <w:rsid w:val="00603A87"/>
    <w:rsid w:val="00604042"/>
    <w:rsid w:val="0060522D"/>
    <w:rsid w:val="0060538E"/>
    <w:rsid w:val="00606D89"/>
    <w:rsid w:val="0060702B"/>
    <w:rsid w:val="006101CD"/>
    <w:rsid w:val="00611E57"/>
    <w:rsid w:val="00616F35"/>
    <w:rsid w:val="006170D3"/>
    <w:rsid w:val="00620394"/>
    <w:rsid w:val="006224AE"/>
    <w:rsid w:val="006228A1"/>
    <w:rsid w:val="00622971"/>
    <w:rsid w:val="00622CF2"/>
    <w:rsid w:val="0062312B"/>
    <w:rsid w:val="0062455D"/>
    <w:rsid w:val="00625840"/>
    <w:rsid w:val="00627509"/>
    <w:rsid w:val="00633E19"/>
    <w:rsid w:val="00635E7F"/>
    <w:rsid w:val="006370B5"/>
    <w:rsid w:val="00640243"/>
    <w:rsid w:val="00643ABA"/>
    <w:rsid w:val="00644702"/>
    <w:rsid w:val="006458EC"/>
    <w:rsid w:val="0064653E"/>
    <w:rsid w:val="0064780D"/>
    <w:rsid w:val="00650908"/>
    <w:rsid w:val="00653956"/>
    <w:rsid w:val="00653FBC"/>
    <w:rsid w:val="00654778"/>
    <w:rsid w:val="00654950"/>
    <w:rsid w:val="00654BDA"/>
    <w:rsid w:val="00654C02"/>
    <w:rsid w:val="00657661"/>
    <w:rsid w:val="0065777D"/>
    <w:rsid w:val="006607EF"/>
    <w:rsid w:val="0066194E"/>
    <w:rsid w:val="00663516"/>
    <w:rsid w:val="00663BDB"/>
    <w:rsid w:val="006667A4"/>
    <w:rsid w:val="006700D3"/>
    <w:rsid w:val="00671484"/>
    <w:rsid w:val="00671A9A"/>
    <w:rsid w:val="006724D2"/>
    <w:rsid w:val="0067362A"/>
    <w:rsid w:val="0067487E"/>
    <w:rsid w:val="00674AC0"/>
    <w:rsid w:val="006753AA"/>
    <w:rsid w:val="006768C5"/>
    <w:rsid w:val="0067691A"/>
    <w:rsid w:val="00681126"/>
    <w:rsid w:val="0068264E"/>
    <w:rsid w:val="00682BD9"/>
    <w:rsid w:val="006847E8"/>
    <w:rsid w:val="0068555B"/>
    <w:rsid w:val="0069358D"/>
    <w:rsid w:val="0069513D"/>
    <w:rsid w:val="00696587"/>
    <w:rsid w:val="006966E9"/>
    <w:rsid w:val="006A0AD0"/>
    <w:rsid w:val="006A0BF0"/>
    <w:rsid w:val="006A11DF"/>
    <w:rsid w:val="006A1D4E"/>
    <w:rsid w:val="006B041C"/>
    <w:rsid w:val="006B21B2"/>
    <w:rsid w:val="006B2850"/>
    <w:rsid w:val="006B373F"/>
    <w:rsid w:val="006B44D5"/>
    <w:rsid w:val="006B6ED6"/>
    <w:rsid w:val="006C0E3D"/>
    <w:rsid w:val="006C45AD"/>
    <w:rsid w:val="006C4856"/>
    <w:rsid w:val="006C4E2F"/>
    <w:rsid w:val="006C6004"/>
    <w:rsid w:val="006C63F1"/>
    <w:rsid w:val="006D19AB"/>
    <w:rsid w:val="006D2B61"/>
    <w:rsid w:val="006D2D73"/>
    <w:rsid w:val="006D3E04"/>
    <w:rsid w:val="006D470A"/>
    <w:rsid w:val="006D482E"/>
    <w:rsid w:val="006E35EF"/>
    <w:rsid w:val="006E6DDA"/>
    <w:rsid w:val="006E736D"/>
    <w:rsid w:val="006E7A68"/>
    <w:rsid w:val="006F1575"/>
    <w:rsid w:val="006F3FD9"/>
    <w:rsid w:val="006F4022"/>
    <w:rsid w:val="006F429F"/>
    <w:rsid w:val="006F4C70"/>
    <w:rsid w:val="006F4E0D"/>
    <w:rsid w:val="006F7149"/>
    <w:rsid w:val="0070095F"/>
    <w:rsid w:val="00701BAE"/>
    <w:rsid w:val="00702775"/>
    <w:rsid w:val="00706286"/>
    <w:rsid w:val="00707894"/>
    <w:rsid w:val="00710AAF"/>
    <w:rsid w:val="00711A8A"/>
    <w:rsid w:val="007126AB"/>
    <w:rsid w:val="00712B96"/>
    <w:rsid w:val="007141FD"/>
    <w:rsid w:val="007164DE"/>
    <w:rsid w:val="007164EC"/>
    <w:rsid w:val="00716671"/>
    <w:rsid w:val="00716F30"/>
    <w:rsid w:val="0071776D"/>
    <w:rsid w:val="0072012E"/>
    <w:rsid w:val="007201E7"/>
    <w:rsid w:val="007217AF"/>
    <w:rsid w:val="00721C59"/>
    <w:rsid w:val="0072464A"/>
    <w:rsid w:val="00724E81"/>
    <w:rsid w:val="007258FA"/>
    <w:rsid w:val="00726EFA"/>
    <w:rsid w:val="00727642"/>
    <w:rsid w:val="0073120F"/>
    <w:rsid w:val="0073137C"/>
    <w:rsid w:val="00732F17"/>
    <w:rsid w:val="00736728"/>
    <w:rsid w:val="007429A3"/>
    <w:rsid w:val="007434B4"/>
    <w:rsid w:val="00745BDE"/>
    <w:rsid w:val="00747202"/>
    <w:rsid w:val="00747AA3"/>
    <w:rsid w:val="00750584"/>
    <w:rsid w:val="00753F97"/>
    <w:rsid w:val="007548BF"/>
    <w:rsid w:val="00756EAE"/>
    <w:rsid w:val="00757AD9"/>
    <w:rsid w:val="0076043F"/>
    <w:rsid w:val="0076061C"/>
    <w:rsid w:val="00761890"/>
    <w:rsid w:val="00761DCA"/>
    <w:rsid w:val="00761E97"/>
    <w:rsid w:val="0076232C"/>
    <w:rsid w:val="00762540"/>
    <w:rsid w:val="007658F7"/>
    <w:rsid w:val="007716E8"/>
    <w:rsid w:val="00771E8B"/>
    <w:rsid w:val="00772853"/>
    <w:rsid w:val="00773C56"/>
    <w:rsid w:val="00777017"/>
    <w:rsid w:val="007779F5"/>
    <w:rsid w:val="00777BA8"/>
    <w:rsid w:val="00780AFB"/>
    <w:rsid w:val="00780EEE"/>
    <w:rsid w:val="00782B1D"/>
    <w:rsid w:val="007836F5"/>
    <w:rsid w:val="00783E8E"/>
    <w:rsid w:val="007848D8"/>
    <w:rsid w:val="007863AA"/>
    <w:rsid w:val="00787BB2"/>
    <w:rsid w:val="00795BF2"/>
    <w:rsid w:val="007960F6"/>
    <w:rsid w:val="007A00F7"/>
    <w:rsid w:val="007A064D"/>
    <w:rsid w:val="007A12C6"/>
    <w:rsid w:val="007A201D"/>
    <w:rsid w:val="007A3268"/>
    <w:rsid w:val="007A38EA"/>
    <w:rsid w:val="007A42AE"/>
    <w:rsid w:val="007A5478"/>
    <w:rsid w:val="007A663D"/>
    <w:rsid w:val="007A6DA4"/>
    <w:rsid w:val="007A7FB1"/>
    <w:rsid w:val="007B39BB"/>
    <w:rsid w:val="007B5280"/>
    <w:rsid w:val="007C14B3"/>
    <w:rsid w:val="007C188C"/>
    <w:rsid w:val="007C1D1C"/>
    <w:rsid w:val="007C40A8"/>
    <w:rsid w:val="007C691D"/>
    <w:rsid w:val="007D14C8"/>
    <w:rsid w:val="007D268D"/>
    <w:rsid w:val="007D2C3C"/>
    <w:rsid w:val="007D5056"/>
    <w:rsid w:val="007D64E5"/>
    <w:rsid w:val="007D7236"/>
    <w:rsid w:val="007D7BB4"/>
    <w:rsid w:val="007E0B8C"/>
    <w:rsid w:val="007E0BC8"/>
    <w:rsid w:val="007E2073"/>
    <w:rsid w:val="007E2B90"/>
    <w:rsid w:val="007E3601"/>
    <w:rsid w:val="007E448A"/>
    <w:rsid w:val="007E502D"/>
    <w:rsid w:val="007E520B"/>
    <w:rsid w:val="007E5C25"/>
    <w:rsid w:val="007E6643"/>
    <w:rsid w:val="007F04B9"/>
    <w:rsid w:val="007F217A"/>
    <w:rsid w:val="007F21F2"/>
    <w:rsid w:val="007F3002"/>
    <w:rsid w:val="007F5A27"/>
    <w:rsid w:val="0080083B"/>
    <w:rsid w:val="00800C5C"/>
    <w:rsid w:val="00800C63"/>
    <w:rsid w:val="00800EA5"/>
    <w:rsid w:val="00802714"/>
    <w:rsid w:val="0080359F"/>
    <w:rsid w:val="00804BFD"/>
    <w:rsid w:val="00805A2D"/>
    <w:rsid w:val="00806528"/>
    <w:rsid w:val="00806B78"/>
    <w:rsid w:val="00807D60"/>
    <w:rsid w:val="00810318"/>
    <w:rsid w:val="008116D4"/>
    <w:rsid w:val="00811B5E"/>
    <w:rsid w:val="00811FBF"/>
    <w:rsid w:val="00811FC8"/>
    <w:rsid w:val="008126C7"/>
    <w:rsid w:val="00813DAE"/>
    <w:rsid w:val="008145B6"/>
    <w:rsid w:val="00814827"/>
    <w:rsid w:val="00814A00"/>
    <w:rsid w:val="00814AA9"/>
    <w:rsid w:val="008153D9"/>
    <w:rsid w:val="00817A51"/>
    <w:rsid w:val="008212BC"/>
    <w:rsid w:val="00821A19"/>
    <w:rsid w:val="00821EA8"/>
    <w:rsid w:val="0082303E"/>
    <w:rsid w:val="0082429D"/>
    <w:rsid w:val="00824A81"/>
    <w:rsid w:val="00825E7F"/>
    <w:rsid w:val="00827211"/>
    <w:rsid w:val="00827F33"/>
    <w:rsid w:val="00830566"/>
    <w:rsid w:val="00830B34"/>
    <w:rsid w:val="008316E9"/>
    <w:rsid w:val="00832750"/>
    <w:rsid w:val="00832E68"/>
    <w:rsid w:val="00833884"/>
    <w:rsid w:val="00835002"/>
    <w:rsid w:val="00836E1D"/>
    <w:rsid w:val="00837A25"/>
    <w:rsid w:val="00840F38"/>
    <w:rsid w:val="00840FEB"/>
    <w:rsid w:val="008417F2"/>
    <w:rsid w:val="00843C26"/>
    <w:rsid w:val="00844C71"/>
    <w:rsid w:val="008450E2"/>
    <w:rsid w:val="00846CB8"/>
    <w:rsid w:val="00847F7C"/>
    <w:rsid w:val="00852892"/>
    <w:rsid w:val="00854284"/>
    <w:rsid w:val="00854A8B"/>
    <w:rsid w:val="008554DA"/>
    <w:rsid w:val="00855EEE"/>
    <w:rsid w:val="00856386"/>
    <w:rsid w:val="00857EEA"/>
    <w:rsid w:val="0086115F"/>
    <w:rsid w:val="00861335"/>
    <w:rsid w:val="00861B47"/>
    <w:rsid w:val="00861D8C"/>
    <w:rsid w:val="0086259B"/>
    <w:rsid w:val="0086719E"/>
    <w:rsid w:val="00871436"/>
    <w:rsid w:val="00872142"/>
    <w:rsid w:val="0087259E"/>
    <w:rsid w:val="00872C17"/>
    <w:rsid w:val="00872F83"/>
    <w:rsid w:val="00873D7B"/>
    <w:rsid w:val="008740B6"/>
    <w:rsid w:val="00875223"/>
    <w:rsid w:val="00877007"/>
    <w:rsid w:val="00877024"/>
    <w:rsid w:val="00877534"/>
    <w:rsid w:val="0088614D"/>
    <w:rsid w:val="0088776F"/>
    <w:rsid w:val="00891837"/>
    <w:rsid w:val="0089291D"/>
    <w:rsid w:val="008933B6"/>
    <w:rsid w:val="00893466"/>
    <w:rsid w:val="00893ABC"/>
    <w:rsid w:val="00894831"/>
    <w:rsid w:val="00897BF4"/>
    <w:rsid w:val="008A0415"/>
    <w:rsid w:val="008A298F"/>
    <w:rsid w:val="008A2C63"/>
    <w:rsid w:val="008A37D6"/>
    <w:rsid w:val="008A4103"/>
    <w:rsid w:val="008A4199"/>
    <w:rsid w:val="008A41F8"/>
    <w:rsid w:val="008A44F6"/>
    <w:rsid w:val="008A4747"/>
    <w:rsid w:val="008A4AE0"/>
    <w:rsid w:val="008A574C"/>
    <w:rsid w:val="008A765D"/>
    <w:rsid w:val="008A7CC9"/>
    <w:rsid w:val="008B1529"/>
    <w:rsid w:val="008B183E"/>
    <w:rsid w:val="008B2A60"/>
    <w:rsid w:val="008B34A5"/>
    <w:rsid w:val="008B51FC"/>
    <w:rsid w:val="008B565D"/>
    <w:rsid w:val="008B5D0A"/>
    <w:rsid w:val="008C0EF6"/>
    <w:rsid w:val="008C0EFF"/>
    <w:rsid w:val="008C3AF2"/>
    <w:rsid w:val="008C737D"/>
    <w:rsid w:val="008D2AFA"/>
    <w:rsid w:val="008D33AE"/>
    <w:rsid w:val="008D40B1"/>
    <w:rsid w:val="008D503C"/>
    <w:rsid w:val="008D59EE"/>
    <w:rsid w:val="008D66B1"/>
    <w:rsid w:val="008E04BD"/>
    <w:rsid w:val="008E0CE8"/>
    <w:rsid w:val="008E21AE"/>
    <w:rsid w:val="008E2569"/>
    <w:rsid w:val="008E4DAA"/>
    <w:rsid w:val="008E5019"/>
    <w:rsid w:val="008E57A7"/>
    <w:rsid w:val="008E5851"/>
    <w:rsid w:val="008E6460"/>
    <w:rsid w:val="008E6D36"/>
    <w:rsid w:val="008E743B"/>
    <w:rsid w:val="008F16D0"/>
    <w:rsid w:val="008F18EB"/>
    <w:rsid w:val="008F242A"/>
    <w:rsid w:val="008F2543"/>
    <w:rsid w:val="008F61DC"/>
    <w:rsid w:val="008F7E44"/>
    <w:rsid w:val="00901D0E"/>
    <w:rsid w:val="0090453F"/>
    <w:rsid w:val="0090495C"/>
    <w:rsid w:val="0090516A"/>
    <w:rsid w:val="009104B8"/>
    <w:rsid w:val="00910DCB"/>
    <w:rsid w:val="009138AD"/>
    <w:rsid w:val="009151EB"/>
    <w:rsid w:val="009157F5"/>
    <w:rsid w:val="0091781F"/>
    <w:rsid w:val="009179EA"/>
    <w:rsid w:val="00921C77"/>
    <w:rsid w:val="00926F84"/>
    <w:rsid w:val="009275E1"/>
    <w:rsid w:val="009278A6"/>
    <w:rsid w:val="00927E62"/>
    <w:rsid w:val="00934F09"/>
    <w:rsid w:val="00934F38"/>
    <w:rsid w:val="00935368"/>
    <w:rsid w:val="009373F8"/>
    <w:rsid w:val="00941397"/>
    <w:rsid w:val="00941CBE"/>
    <w:rsid w:val="0094213E"/>
    <w:rsid w:val="0094219A"/>
    <w:rsid w:val="00944062"/>
    <w:rsid w:val="009440A1"/>
    <w:rsid w:val="00944523"/>
    <w:rsid w:val="00944DCF"/>
    <w:rsid w:val="00945FDF"/>
    <w:rsid w:val="00947B63"/>
    <w:rsid w:val="009500FB"/>
    <w:rsid w:val="00950CF8"/>
    <w:rsid w:val="009515F4"/>
    <w:rsid w:val="00953D21"/>
    <w:rsid w:val="00954C8E"/>
    <w:rsid w:val="00954E7A"/>
    <w:rsid w:val="00955E9A"/>
    <w:rsid w:val="00957062"/>
    <w:rsid w:val="009576D4"/>
    <w:rsid w:val="0096163B"/>
    <w:rsid w:val="00961DFA"/>
    <w:rsid w:val="009648D8"/>
    <w:rsid w:val="00964F0D"/>
    <w:rsid w:val="00965AA7"/>
    <w:rsid w:val="009670F1"/>
    <w:rsid w:val="00967901"/>
    <w:rsid w:val="009747CC"/>
    <w:rsid w:val="00974F6F"/>
    <w:rsid w:val="00975754"/>
    <w:rsid w:val="00981A59"/>
    <w:rsid w:val="009829E6"/>
    <w:rsid w:val="0098325F"/>
    <w:rsid w:val="0098450E"/>
    <w:rsid w:val="00991C94"/>
    <w:rsid w:val="009929EB"/>
    <w:rsid w:val="0099450E"/>
    <w:rsid w:val="009962C9"/>
    <w:rsid w:val="009962E9"/>
    <w:rsid w:val="00996477"/>
    <w:rsid w:val="009A3C59"/>
    <w:rsid w:val="009A5B39"/>
    <w:rsid w:val="009A5FA9"/>
    <w:rsid w:val="009A7766"/>
    <w:rsid w:val="009B0102"/>
    <w:rsid w:val="009B05BF"/>
    <w:rsid w:val="009B3CF2"/>
    <w:rsid w:val="009B45C3"/>
    <w:rsid w:val="009C0A97"/>
    <w:rsid w:val="009C3710"/>
    <w:rsid w:val="009C3949"/>
    <w:rsid w:val="009C4D8B"/>
    <w:rsid w:val="009C52A2"/>
    <w:rsid w:val="009C58A7"/>
    <w:rsid w:val="009C71E9"/>
    <w:rsid w:val="009D6D77"/>
    <w:rsid w:val="009D6D98"/>
    <w:rsid w:val="009E0805"/>
    <w:rsid w:val="009E0A95"/>
    <w:rsid w:val="009E101B"/>
    <w:rsid w:val="009E2A1C"/>
    <w:rsid w:val="009E3514"/>
    <w:rsid w:val="009E4769"/>
    <w:rsid w:val="009E55B4"/>
    <w:rsid w:val="009E7210"/>
    <w:rsid w:val="009E7661"/>
    <w:rsid w:val="009E7EE3"/>
    <w:rsid w:val="009F101F"/>
    <w:rsid w:val="009F1507"/>
    <w:rsid w:val="009F314F"/>
    <w:rsid w:val="009F4FD2"/>
    <w:rsid w:val="00A0022A"/>
    <w:rsid w:val="00A01D69"/>
    <w:rsid w:val="00A01F67"/>
    <w:rsid w:val="00A01F94"/>
    <w:rsid w:val="00A03254"/>
    <w:rsid w:val="00A04528"/>
    <w:rsid w:val="00A047BF"/>
    <w:rsid w:val="00A04AC2"/>
    <w:rsid w:val="00A06A1E"/>
    <w:rsid w:val="00A06D9A"/>
    <w:rsid w:val="00A074DA"/>
    <w:rsid w:val="00A119AB"/>
    <w:rsid w:val="00A1206C"/>
    <w:rsid w:val="00A136BA"/>
    <w:rsid w:val="00A13E5E"/>
    <w:rsid w:val="00A14738"/>
    <w:rsid w:val="00A148FA"/>
    <w:rsid w:val="00A16FE4"/>
    <w:rsid w:val="00A172C6"/>
    <w:rsid w:val="00A17528"/>
    <w:rsid w:val="00A20059"/>
    <w:rsid w:val="00A25937"/>
    <w:rsid w:val="00A26D90"/>
    <w:rsid w:val="00A3083A"/>
    <w:rsid w:val="00A30959"/>
    <w:rsid w:val="00A32D67"/>
    <w:rsid w:val="00A33C5D"/>
    <w:rsid w:val="00A35303"/>
    <w:rsid w:val="00A356AF"/>
    <w:rsid w:val="00A3643F"/>
    <w:rsid w:val="00A4314E"/>
    <w:rsid w:val="00A4324D"/>
    <w:rsid w:val="00A438BF"/>
    <w:rsid w:val="00A45950"/>
    <w:rsid w:val="00A461E6"/>
    <w:rsid w:val="00A47897"/>
    <w:rsid w:val="00A47CE5"/>
    <w:rsid w:val="00A50D54"/>
    <w:rsid w:val="00A51EB9"/>
    <w:rsid w:val="00A51F17"/>
    <w:rsid w:val="00A55898"/>
    <w:rsid w:val="00A56813"/>
    <w:rsid w:val="00A60447"/>
    <w:rsid w:val="00A60804"/>
    <w:rsid w:val="00A60C1B"/>
    <w:rsid w:val="00A60D72"/>
    <w:rsid w:val="00A60F14"/>
    <w:rsid w:val="00A61C27"/>
    <w:rsid w:val="00A6452E"/>
    <w:rsid w:val="00A64BE9"/>
    <w:rsid w:val="00A70234"/>
    <w:rsid w:val="00A73E39"/>
    <w:rsid w:val="00A75B16"/>
    <w:rsid w:val="00A760C0"/>
    <w:rsid w:val="00A76770"/>
    <w:rsid w:val="00A77E2A"/>
    <w:rsid w:val="00A81644"/>
    <w:rsid w:val="00A81729"/>
    <w:rsid w:val="00A823AB"/>
    <w:rsid w:val="00A828C1"/>
    <w:rsid w:val="00A90E0F"/>
    <w:rsid w:val="00A90E91"/>
    <w:rsid w:val="00A918A3"/>
    <w:rsid w:val="00A91EE7"/>
    <w:rsid w:val="00A928C4"/>
    <w:rsid w:val="00A9315A"/>
    <w:rsid w:val="00A93E19"/>
    <w:rsid w:val="00A93F78"/>
    <w:rsid w:val="00A94F06"/>
    <w:rsid w:val="00A95923"/>
    <w:rsid w:val="00A95B54"/>
    <w:rsid w:val="00A95F50"/>
    <w:rsid w:val="00A976C7"/>
    <w:rsid w:val="00A97AD2"/>
    <w:rsid w:val="00AA08B6"/>
    <w:rsid w:val="00AA2E7E"/>
    <w:rsid w:val="00AA3A0A"/>
    <w:rsid w:val="00AA4E7F"/>
    <w:rsid w:val="00AA5986"/>
    <w:rsid w:val="00AA5C47"/>
    <w:rsid w:val="00AB0523"/>
    <w:rsid w:val="00AB1266"/>
    <w:rsid w:val="00AB249F"/>
    <w:rsid w:val="00AB2B78"/>
    <w:rsid w:val="00AB33CD"/>
    <w:rsid w:val="00AB3FB3"/>
    <w:rsid w:val="00AB5242"/>
    <w:rsid w:val="00AB56D6"/>
    <w:rsid w:val="00AB616F"/>
    <w:rsid w:val="00AB664B"/>
    <w:rsid w:val="00AB7ADA"/>
    <w:rsid w:val="00AC07BD"/>
    <w:rsid w:val="00AC41DD"/>
    <w:rsid w:val="00AC4E66"/>
    <w:rsid w:val="00AC5675"/>
    <w:rsid w:val="00AC67A5"/>
    <w:rsid w:val="00AD06D1"/>
    <w:rsid w:val="00AD1F07"/>
    <w:rsid w:val="00AD204B"/>
    <w:rsid w:val="00AD2C7A"/>
    <w:rsid w:val="00AD3ECD"/>
    <w:rsid w:val="00AD4186"/>
    <w:rsid w:val="00AD43D8"/>
    <w:rsid w:val="00AD4A8E"/>
    <w:rsid w:val="00AD60A4"/>
    <w:rsid w:val="00AD6876"/>
    <w:rsid w:val="00AD7582"/>
    <w:rsid w:val="00AE06C3"/>
    <w:rsid w:val="00AE0C5F"/>
    <w:rsid w:val="00AE199C"/>
    <w:rsid w:val="00AE2E47"/>
    <w:rsid w:val="00AE3287"/>
    <w:rsid w:val="00AE33A2"/>
    <w:rsid w:val="00AF3FAC"/>
    <w:rsid w:val="00AF4C6C"/>
    <w:rsid w:val="00AF53A3"/>
    <w:rsid w:val="00AF6687"/>
    <w:rsid w:val="00AF6EB7"/>
    <w:rsid w:val="00B0168B"/>
    <w:rsid w:val="00B02D98"/>
    <w:rsid w:val="00B0414C"/>
    <w:rsid w:val="00B05340"/>
    <w:rsid w:val="00B05A16"/>
    <w:rsid w:val="00B07CFF"/>
    <w:rsid w:val="00B1047F"/>
    <w:rsid w:val="00B116E3"/>
    <w:rsid w:val="00B15651"/>
    <w:rsid w:val="00B213C4"/>
    <w:rsid w:val="00B2164E"/>
    <w:rsid w:val="00B23202"/>
    <w:rsid w:val="00B2435E"/>
    <w:rsid w:val="00B24743"/>
    <w:rsid w:val="00B27360"/>
    <w:rsid w:val="00B30064"/>
    <w:rsid w:val="00B30343"/>
    <w:rsid w:val="00B34402"/>
    <w:rsid w:val="00B34991"/>
    <w:rsid w:val="00B43C72"/>
    <w:rsid w:val="00B44401"/>
    <w:rsid w:val="00B46A72"/>
    <w:rsid w:val="00B532CF"/>
    <w:rsid w:val="00B56BE4"/>
    <w:rsid w:val="00B60C98"/>
    <w:rsid w:val="00B60EAB"/>
    <w:rsid w:val="00B613BB"/>
    <w:rsid w:val="00B619CC"/>
    <w:rsid w:val="00B62D45"/>
    <w:rsid w:val="00B63642"/>
    <w:rsid w:val="00B64C9A"/>
    <w:rsid w:val="00B66320"/>
    <w:rsid w:val="00B66B74"/>
    <w:rsid w:val="00B6765E"/>
    <w:rsid w:val="00B70E8A"/>
    <w:rsid w:val="00B7302C"/>
    <w:rsid w:val="00B7317C"/>
    <w:rsid w:val="00B77289"/>
    <w:rsid w:val="00B81548"/>
    <w:rsid w:val="00B84583"/>
    <w:rsid w:val="00B84B5D"/>
    <w:rsid w:val="00B9069D"/>
    <w:rsid w:val="00B92354"/>
    <w:rsid w:val="00B92E80"/>
    <w:rsid w:val="00B932FD"/>
    <w:rsid w:val="00B9331B"/>
    <w:rsid w:val="00B93A66"/>
    <w:rsid w:val="00B94480"/>
    <w:rsid w:val="00B959C2"/>
    <w:rsid w:val="00B95E4F"/>
    <w:rsid w:val="00B968BE"/>
    <w:rsid w:val="00BA06B6"/>
    <w:rsid w:val="00BA2E8A"/>
    <w:rsid w:val="00BA3699"/>
    <w:rsid w:val="00BA379E"/>
    <w:rsid w:val="00BA56DF"/>
    <w:rsid w:val="00BA5D8C"/>
    <w:rsid w:val="00BA734B"/>
    <w:rsid w:val="00BA79C2"/>
    <w:rsid w:val="00BB05E0"/>
    <w:rsid w:val="00BB0D14"/>
    <w:rsid w:val="00BB14DC"/>
    <w:rsid w:val="00BB262A"/>
    <w:rsid w:val="00BB2A08"/>
    <w:rsid w:val="00BB2DF5"/>
    <w:rsid w:val="00BB3298"/>
    <w:rsid w:val="00BB5543"/>
    <w:rsid w:val="00BB76E2"/>
    <w:rsid w:val="00BC0FF9"/>
    <w:rsid w:val="00BC32D4"/>
    <w:rsid w:val="00BC4EA0"/>
    <w:rsid w:val="00BC6A4B"/>
    <w:rsid w:val="00BD1323"/>
    <w:rsid w:val="00BD2574"/>
    <w:rsid w:val="00BD40A4"/>
    <w:rsid w:val="00BD52DF"/>
    <w:rsid w:val="00BD5A3B"/>
    <w:rsid w:val="00BD6D14"/>
    <w:rsid w:val="00BD6D34"/>
    <w:rsid w:val="00BD727F"/>
    <w:rsid w:val="00BD729B"/>
    <w:rsid w:val="00BE0B46"/>
    <w:rsid w:val="00BE2C85"/>
    <w:rsid w:val="00BF3846"/>
    <w:rsid w:val="00BF3E88"/>
    <w:rsid w:val="00BF4C8E"/>
    <w:rsid w:val="00BF60F4"/>
    <w:rsid w:val="00C0032B"/>
    <w:rsid w:val="00C0064D"/>
    <w:rsid w:val="00C00A51"/>
    <w:rsid w:val="00C00A89"/>
    <w:rsid w:val="00C00C3B"/>
    <w:rsid w:val="00C02AD1"/>
    <w:rsid w:val="00C03B82"/>
    <w:rsid w:val="00C04516"/>
    <w:rsid w:val="00C04C8C"/>
    <w:rsid w:val="00C04E25"/>
    <w:rsid w:val="00C06E58"/>
    <w:rsid w:val="00C07BDB"/>
    <w:rsid w:val="00C10C56"/>
    <w:rsid w:val="00C11A2D"/>
    <w:rsid w:val="00C144F4"/>
    <w:rsid w:val="00C15426"/>
    <w:rsid w:val="00C159AB"/>
    <w:rsid w:val="00C16C4C"/>
    <w:rsid w:val="00C16FD2"/>
    <w:rsid w:val="00C2093D"/>
    <w:rsid w:val="00C215DD"/>
    <w:rsid w:val="00C21AC8"/>
    <w:rsid w:val="00C23FEA"/>
    <w:rsid w:val="00C24D05"/>
    <w:rsid w:val="00C25251"/>
    <w:rsid w:val="00C27421"/>
    <w:rsid w:val="00C27776"/>
    <w:rsid w:val="00C27E7D"/>
    <w:rsid w:val="00C300F2"/>
    <w:rsid w:val="00C30936"/>
    <w:rsid w:val="00C31398"/>
    <w:rsid w:val="00C31F1D"/>
    <w:rsid w:val="00C324A4"/>
    <w:rsid w:val="00C32562"/>
    <w:rsid w:val="00C32CFA"/>
    <w:rsid w:val="00C32F65"/>
    <w:rsid w:val="00C36880"/>
    <w:rsid w:val="00C3758B"/>
    <w:rsid w:val="00C400B4"/>
    <w:rsid w:val="00C402AE"/>
    <w:rsid w:val="00C407AA"/>
    <w:rsid w:val="00C442DE"/>
    <w:rsid w:val="00C44634"/>
    <w:rsid w:val="00C452E3"/>
    <w:rsid w:val="00C479DF"/>
    <w:rsid w:val="00C5047E"/>
    <w:rsid w:val="00C54334"/>
    <w:rsid w:val="00C54B3A"/>
    <w:rsid w:val="00C63B8B"/>
    <w:rsid w:val="00C63E8E"/>
    <w:rsid w:val="00C6600E"/>
    <w:rsid w:val="00C6644A"/>
    <w:rsid w:val="00C67E6D"/>
    <w:rsid w:val="00C71A12"/>
    <w:rsid w:val="00C722C5"/>
    <w:rsid w:val="00C72719"/>
    <w:rsid w:val="00C72A0A"/>
    <w:rsid w:val="00C751F9"/>
    <w:rsid w:val="00C755EF"/>
    <w:rsid w:val="00C7638F"/>
    <w:rsid w:val="00C802A9"/>
    <w:rsid w:val="00C818A7"/>
    <w:rsid w:val="00C84AD4"/>
    <w:rsid w:val="00C85C07"/>
    <w:rsid w:val="00C9035C"/>
    <w:rsid w:val="00C9094B"/>
    <w:rsid w:val="00C925E1"/>
    <w:rsid w:val="00C95843"/>
    <w:rsid w:val="00C97EDD"/>
    <w:rsid w:val="00CA0D13"/>
    <w:rsid w:val="00CA2709"/>
    <w:rsid w:val="00CA5C50"/>
    <w:rsid w:val="00CA747B"/>
    <w:rsid w:val="00CB083D"/>
    <w:rsid w:val="00CB0D37"/>
    <w:rsid w:val="00CB2B71"/>
    <w:rsid w:val="00CB2BB6"/>
    <w:rsid w:val="00CB3A32"/>
    <w:rsid w:val="00CC18AD"/>
    <w:rsid w:val="00CC4C8C"/>
    <w:rsid w:val="00CC5FD0"/>
    <w:rsid w:val="00CD0697"/>
    <w:rsid w:val="00CD09F6"/>
    <w:rsid w:val="00CD1487"/>
    <w:rsid w:val="00CD1EE8"/>
    <w:rsid w:val="00CD1EF7"/>
    <w:rsid w:val="00CD38FC"/>
    <w:rsid w:val="00CD39B1"/>
    <w:rsid w:val="00CD51EA"/>
    <w:rsid w:val="00CD61FB"/>
    <w:rsid w:val="00CD6D0C"/>
    <w:rsid w:val="00CE13C2"/>
    <w:rsid w:val="00CE1A47"/>
    <w:rsid w:val="00CE2B99"/>
    <w:rsid w:val="00CE5FD6"/>
    <w:rsid w:val="00CE666E"/>
    <w:rsid w:val="00CE6AB7"/>
    <w:rsid w:val="00CE7477"/>
    <w:rsid w:val="00CF1ECE"/>
    <w:rsid w:val="00CF3AF2"/>
    <w:rsid w:val="00CF3DF6"/>
    <w:rsid w:val="00CF45D9"/>
    <w:rsid w:val="00D001D6"/>
    <w:rsid w:val="00D00AE5"/>
    <w:rsid w:val="00D00E23"/>
    <w:rsid w:val="00D01F8A"/>
    <w:rsid w:val="00D02314"/>
    <w:rsid w:val="00D0276D"/>
    <w:rsid w:val="00D04B56"/>
    <w:rsid w:val="00D06E78"/>
    <w:rsid w:val="00D105A0"/>
    <w:rsid w:val="00D116EA"/>
    <w:rsid w:val="00D129F5"/>
    <w:rsid w:val="00D1412C"/>
    <w:rsid w:val="00D160FD"/>
    <w:rsid w:val="00D168D0"/>
    <w:rsid w:val="00D16974"/>
    <w:rsid w:val="00D16986"/>
    <w:rsid w:val="00D209C2"/>
    <w:rsid w:val="00D20AFA"/>
    <w:rsid w:val="00D210D8"/>
    <w:rsid w:val="00D235E5"/>
    <w:rsid w:val="00D272BE"/>
    <w:rsid w:val="00D308EB"/>
    <w:rsid w:val="00D3147B"/>
    <w:rsid w:val="00D342DD"/>
    <w:rsid w:val="00D35D66"/>
    <w:rsid w:val="00D361BD"/>
    <w:rsid w:val="00D37928"/>
    <w:rsid w:val="00D44EC5"/>
    <w:rsid w:val="00D467C3"/>
    <w:rsid w:val="00D478ED"/>
    <w:rsid w:val="00D53E2F"/>
    <w:rsid w:val="00D544A9"/>
    <w:rsid w:val="00D546E7"/>
    <w:rsid w:val="00D54EA4"/>
    <w:rsid w:val="00D54FB5"/>
    <w:rsid w:val="00D60424"/>
    <w:rsid w:val="00D61984"/>
    <w:rsid w:val="00D6282A"/>
    <w:rsid w:val="00D62832"/>
    <w:rsid w:val="00D63918"/>
    <w:rsid w:val="00D63B1F"/>
    <w:rsid w:val="00D65BDF"/>
    <w:rsid w:val="00D66346"/>
    <w:rsid w:val="00D664E5"/>
    <w:rsid w:val="00D66957"/>
    <w:rsid w:val="00D70CA2"/>
    <w:rsid w:val="00D71345"/>
    <w:rsid w:val="00D71EA4"/>
    <w:rsid w:val="00D727F1"/>
    <w:rsid w:val="00D73185"/>
    <w:rsid w:val="00D74400"/>
    <w:rsid w:val="00D75E9C"/>
    <w:rsid w:val="00D77E48"/>
    <w:rsid w:val="00D82033"/>
    <w:rsid w:val="00D82151"/>
    <w:rsid w:val="00D83EDB"/>
    <w:rsid w:val="00D85282"/>
    <w:rsid w:val="00D862D0"/>
    <w:rsid w:val="00D86A55"/>
    <w:rsid w:val="00D87A72"/>
    <w:rsid w:val="00D87C76"/>
    <w:rsid w:val="00D90517"/>
    <w:rsid w:val="00D9204B"/>
    <w:rsid w:val="00D975B2"/>
    <w:rsid w:val="00DA03CE"/>
    <w:rsid w:val="00DA1125"/>
    <w:rsid w:val="00DA1EAB"/>
    <w:rsid w:val="00DA36AE"/>
    <w:rsid w:val="00DA5427"/>
    <w:rsid w:val="00DB1E82"/>
    <w:rsid w:val="00DB3854"/>
    <w:rsid w:val="00DB798C"/>
    <w:rsid w:val="00DC0349"/>
    <w:rsid w:val="00DC090F"/>
    <w:rsid w:val="00DC13D9"/>
    <w:rsid w:val="00DC57E3"/>
    <w:rsid w:val="00DC69FD"/>
    <w:rsid w:val="00DD0473"/>
    <w:rsid w:val="00DD17CD"/>
    <w:rsid w:val="00DD2A9C"/>
    <w:rsid w:val="00DD2E65"/>
    <w:rsid w:val="00DD4847"/>
    <w:rsid w:val="00DD5267"/>
    <w:rsid w:val="00DD5B8F"/>
    <w:rsid w:val="00DD6D8A"/>
    <w:rsid w:val="00DE1D6D"/>
    <w:rsid w:val="00DE1FCF"/>
    <w:rsid w:val="00DE222B"/>
    <w:rsid w:val="00DE2AC5"/>
    <w:rsid w:val="00DE30BB"/>
    <w:rsid w:val="00DE3A33"/>
    <w:rsid w:val="00DE5632"/>
    <w:rsid w:val="00DE59AC"/>
    <w:rsid w:val="00DF0B73"/>
    <w:rsid w:val="00DF0C80"/>
    <w:rsid w:val="00DF16A6"/>
    <w:rsid w:val="00DF2A69"/>
    <w:rsid w:val="00DF426B"/>
    <w:rsid w:val="00DF4F6B"/>
    <w:rsid w:val="00DF51B3"/>
    <w:rsid w:val="00DF766D"/>
    <w:rsid w:val="00DF7AAD"/>
    <w:rsid w:val="00E0110C"/>
    <w:rsid w:val="00E0351A"/>
    <w:rsid w:val="00E03751"/>
    <w:rsid w:val="00E041A4"/>
    <w:rsid w:val="00E04C4B"/>
    <w:rsid w:val="00E06BA1"/>
    <w:rsid w:val="00E12BA2"/>
    <w:rsid w:val="00E16B09"/>
    <w:rsid w:val="00E17F21"/>
    <w:rsid w:val="00E20396"/>
    <w:rsid w:val="00E24FEF"/>
    <w:rsid w:val="00E25511"/>
    <w:rsid w:val="00E271AD"/>
    <w:rsid w:val="00E27676"/>
    <w:rsid w:val="00E27BCA"/>
    <w:rsid w:val="00E3082F"/>
    <w:rsid w:val="00E33E1C"/>
    <w:rsid w:val="00E340CE"/>
    <w:rsid w:val="00E35FBA"/>
    <w:rsid w:val="00E367B5"/>
    <w:rsid w:val="00E376A5"/>
    <w:rsid w:val="00E41040"/>
    <w:rsid w:val="00E45527"/>
    <w:rsid w:val="00E4642F"/>
    <w:rsid w:val="00E46694"/>
    <w:rsid w:val="00E46F95"/>
    <w:rsid w:val="00E4747B"/>
    <w:rsid w:val="00E47C6C"/>
    <w:rsid w:val="00E51E52"/>
    <w:rsid w:val="00E53CE6"/>
    <w:rsid w:val="00E55575"/>
    <w:rsid w:val="00E56582"/>
    <w:rsid w:val="00E57027"/>
    <w:rsid w:val="00E570B7"/>
    <w:rsid w:val="00E57633"/>
    <w:rsid w:val="00E60908"/>
    <w:rsid w:val="00E678CA"/>
    <w:rsid w:val="00E67D4D"/>
    <w:rsid w:val="00E700BA"/>
    <w:rsid w:val="00E7150C"/>
    <w:rsid w:val="00E7207F"/>
    <w:rsid w:val="00E739D9"/>
    <w:rsid w:val="00E73F8D"/>
    <w:rsid w:val="00E7618C"/>
    <w:rsid w:val="00E7778F"/>
    <w:rsid w:val="00E810F3"/>
    <w:rsid w:val="00E81765"/>
    <w:rsid w:val="00E81FE1"/>
    <w:rsid w:val="00E8203D"/>
    <w:rsid w:val="00E827CC"/>
    <w:rsid w:val="00E83757"/>
    <w:rsid w:val="00E8500F"/>
    <w:rsid w:val="00E850B4"/>
    <w:rsid w:val="00E8578F"/>
    <w:rsid w:val="00E86206"/>
    <w:rsid w:val="00E86968"/>
    <w:rsid w:val="00E87F54"/>
    <w:rsid w:val="00E924E1"/>
    <w:rsid w:val="00E92F3B"/>
    <w:rsid w:val="00E9311F"/>
    <w:rsid w:val="00E93915"/>
    <w:rsid w:val="00E96516"/>
    <w:rsid w:val="00EA11F3"/>
    <w:rsid w:val="00EA27B7"/>
    <w:rsid w:val="00EA2B4F"/>
    <w:rsid w:val="00EA5032"/>
    <w:rsid w:val="00EA5523"/>
    <w:rsid w:val="00EA7C11"/>
    <w:rsid w:val="00EB31EA"/>
    <w:rsid w:val="00EB730C"/>
    <w:rsid w:val="00EC0288"/>
    <w:rsid w:val="00EC25F4"/>
    <w:rsid w:val="00EC32C8"/>
    <w:rsid w:val="00EC33B3"/>
    <w:rsid w:val="00EC688A"/>
    <w:rsid w:val="00EC71AA"/>
    <w:rsid w:val="00ED2D27"/>
    <w:rsid w:val="00ED3EF9"/>
    <w:rsid w:val="00ED4892"/>
    <w:rsid w:val="00ED5B30"/>
    <w:rsid w:val="00ED5C61"/>
    <w:rsid w:val="00ED703C"/>
    <w:rsid w:val="00ED782F"/>
    <w:rsid w:val="00EE125D"/>
    <w:rsid w:val="00EE257F"/>
    <w:rsid w:val="00EE2707"/>
    <w:rsid w:val="00EE439C"/>
    <w:rsid w:val="00EE5C6A"/>
    <w:rsid w:val="00EE7664"/>
    <w:rsid w:val="00EF1D74"/>
    <w:rsid w:val="00EF2E6E"/>
    <w:rsid w:val="00EF42D0"/>
    <w:rsid w:val="00EF51AF"/>
    <w:rsid w:val="00EF5E71"/>
    <w:rsid w:val="00EF606D"/>
    <w:rsid w:val="00EF62AD"/>
    <w:rsid w:val="00F0163A"/>
    <w:rsid w:val="00F03E7A"/>
    <w:rsid w:val="00F058CA"/>
    <w:rsid w:val="00F116D3"/>
    <w:rsid w:val="00F116E6"/>
    <w:rsid w:val="00F11D2D"/>
    <w:rsid w:val="00F120D6"/>
    <w:rsid w:val="00F134D4"/>
    <w:rsid w:val="00F1353B"/>
    <w:rsid w:val="00F1366F"/>
    <w:rsid w:val="00F14025"/>
    <w:rsid w:val="00F175A5"/>
    <w:rsid w:val="00F21515"/>
    <w:rsid w:val="00F225EB"/>
    <w:rsid w:val="00F22D0E"/>
    <w:rsid w:val="00F261C1"/>
    <w:rsid w:val="00F27E22"/>
    <w:rsid w:val="00F305C6"/>
    <w:rsid w:val="00F30CBA"/>
    <w:rsid w:val="00F31391"/>
    <w:rsid w:val="00F3214E"/>
    <w:rsid w:val="00F32412"/>
    <w:rsid w:val="00F3412B"/>
    <w:rsid w:val="00F34851"/>
    <w:rsid w:val="00F353C3"/>
    <w:rsid w:val="00F35682"/>
    <w:rsid w:val="00F36634"/>
    <w:rsid w:val="00F406CF"/>
    <w:rsid w:val="00F41D8B"/>
    <w:rsid w:val="00F42FD6"/>
    <w:rsid w:val="00F43600"/>
    <w:rsid w:val="00F4507E"/>
    <w:rsid w:val="00F467A2"/>
    <w:rsid w:val="00F47030"/>
    <w:rsid w:val="00F52852"/>
    <w:rsid w:val="00F544EC"/>
    <w:rsid w:val="00F54552"/>
    <w:rsid w:val="00F560CA"/>
    <w:rsid w:val="00F56840"/>
    <w:rsid w:val="00F57583"/>
    <w:rsid w:val="00F60F85"/>
    <w:rsid w:val="00F610CB"/>
    <w:rsid w:val="00F617E6"/>
    <w:rsid w:val="00F6309A"/>
    <w:rsid w:val="00F65B56"/>
    <w:rsid w:val="00F6735F"/>
    <w:rsid w:val="00F675D5"/>
    <w:rsid w:val="00F67CD3"/>
    <w:rsid w:val="00F7086F"/>
    <w:rsid w:val="00F71594"/>
    <w:rsid w:val="00F730D1"/>
    <w:rsid w:val="00F7383D"/>
    <w:rsid w:val="00F744B6"/>
    <w:rsid w:val="00F7486B"/>
    <w:rsid w:val="00F7491F"/>
    <w:rsid w:val="00F761C0"/>
    <w:rsid w:val="00F76587"/>
    <w:rsid w:val="00F815EF"/>
    <w:rsid w:val="00F83684"/>
    <w:rsid w:val="00F8492E"/>
    <w:rsid w:val="00F869A0"/>
    <w:rsid w:val="00F8759E"/>
    <w:rsid w:val="00F87D2C"/>
    <w:rsid w:val="00F90555"/>
    <w:rsid w:val="00F905F8"/>
    <w:rsid w:val="00F9225B"/>
    <w:rsid w:val="00F93E9A"/>
    <w:rsid w:val="00F94810"/>
    <w:rsid w:val="00F94DFF"/>
    <w:rsid w:val="00F95C5E"/>
    <w:rsid w:val="00F960A9"/>
    <w:rsid w:val="00FA08F1"/>
    <w:rsid w:val="00FA0DD3"/>
    <w:rsid w:val="00FA194B"/>
    <w:rsid w:val="00FA3E5C"/>
    <w:rsid w:val="00FA3F67"/>
    <w:rsid w:val="00FA5828"/>
    <w:rsid w:val="00FA58E5"/>
    <w:rsid w:val="00FA7E4B"/>
    <w:rsid w:val="00FA7E50"/>
    <w:rsid w:val="00FB05AB"/>
    <w:rsid w:val="00FB0A21"/>
    <w:rsid w:val="00FB25F7"/>
    <w:rsid w:val="00FB2A73"/>
    <w:rsid w:val="00FB30EB"/>
    <w:rsid w:val="00FC459B"/>
    <w:rsid w:val="00FC4741"/>
    <w:rsid w:val="00FC474A"/>
    <w:rsid w:val="00FC713F"/>
    <w:rsid w:val="00FC7F79"/>
    <w:rsid w:val="00FD11FB"/>
    <w:rsid w:val="00FD37DB"/>
    <w:rsid w:val="00FD3B43"/>
    <w:rsid w:val="00FD4FDE"/>
    <w:rsid w:val="00FD5462"/>
    <w:rsid w:val="00FD553B"/>
    <w:rsid w:val="00FD6476"/>
    <w:rsid w:val="00FD68F2"/>
    <w:rsid w:val="00FD6F91"/>
    <w:rsid w:val="00FE014E"/>
    <w:rsid w:val="00FE12CF"/>
    <w:rsid w:val="00FE2783"/>
    <w:rsid w:val="00FE2D0E"/>
    <w:rsid w:val="00FE425B"/>
    <w:rsid w:val="00FE48F2"/>
    <w:rsid w:val="00FE5BDC"/>
    <w:rsid w:val="00FE74D1"/>
    <w:rsid w:val="00FF04EF"/>
    <w:rsid w:val="00FF0DBA"/>
    <w:rsid w:val="00FF1E29"/>
    <w:rsid w:val="00FF5481"/>
    <w:rsid w:val="00FF57AE"/>
    <w:rsid w:val="00FF67C1"/>
    <w:rsid w:val="00FF7A39"/>
    <w:rsid w:val="00FF7EC1"/>
    <w:rsid w:val="42D495C3"/>
    <w:rsid w:val="6590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C8377"/>
  <w15:chartTrackingRefBased/>
  <w15:docId w15:val="{9AEB29EB-4493-4BBA-9A60-D9608E6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0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0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0F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268D"/>
    <w:rPr>
      <w:i/>
      <w:iCs/>
    </w:rPr>
  </w:style>
  <w:style w:type="character" w:styleId="Hyperlink">
    <w:name w:val="Hyperlink"/>
    <w:basedOn w:val="DefaultParagraphFont"/>
    <w:uiPriority w:val="99"/>
    <w:unhideWhenUsed/>
    <w:rsid w:val="007D26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F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36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06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04B9"/>
    <w:pPr>
      <w:spacing w:before="100" w:beforeAutospacing="1" w:after="100" w:afterAutospacing="1" w:line="240" w:lineRule="auto"/>
    </w:pPr>
    <w:rPr>
      <w:rFonts w:eastAsia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.com/about" TargetMode="External"/><Relationship Id="rId13" Type="http://schemas.openxmlformats.org/officeDocument/2006/relationships/hyperlink" Target="https://www.marketing91.com/marketing-mix-bose/" TargetMode="External"/><Relationship Id="rId18" Type="http://schemas.openxmlformats.org/officeDocument/2006/relationships/hyperlink" Target="https://www.tradingview.com/chart/?symbol=NASDAQ%3AAAPL&amp;aff_id=419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etrowestdailynews.com/story/business/2009/01/20/bose-will-cut-1-000/41240038007/" TargetMode="External"/><Relationship Id="rId17" Type="http://schemas.openxmlformats.org/officeDocument/2006/relationships/hyperlink" Target="https://www.liberatedstocktrader.com/bose-stoc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verge.com/2023/12/12/23998261/bose-frames-smart-glasses-discontinued-wearabl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-ebsco-com.wwcc.idm.oclc.org/c/kgwg2k/viewer/pdf/a6lufvdxw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barrons.com/articles/apple-stock-price-losing-streak-1eb4fb21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search-ebsco-com.wwcc.idm.oclc.org/c/kgwg2k/viewer/pdf/kqi45zljf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parably.com/companies/bose/mission" TargetMode="External"/><Relationship Id="rId14" Type="http://schemas.openxmlformats.org/officeDocument/2006/relationships/hyperlink" Target="https://www.legalreader.com/class-action-lawsuit-filed-against-bose-over-data-mining-concern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3134-6A61-4230-BA6D-30C486C0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0</Pages>
  <Words>2292</Words>
  <Characters>13067</Characters>
  <Application>Microsoft Office Word</Application>
  <DocSecurity>0</DocSecurity>
  <Lines>108</Lines>
  <Paragraphs>30</Paragraphs>
  <ScaleCrop>false</ScaleCrop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Gleason</dc:creator>
  <cp:keywords/>
  <dc:description/>
  <cp:lastModifiedBy>Susie Gleason</cp:lastModifiedBy>
  <cp:revision>789</cp:revision>
  <dcterms:created xsi:type="dcterms:W3CDTF">2023-11-26T18:58:00Z</dcterms:created>
  <dcterms:modified xsi:type="dcterms:W3CDTF">2023-12-14T01:04:00Z</dcterms:modified>
</cp:coreProperties>
</file>